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18" w:rsidRDefault="00397E18" w:rsidP="00397E18">
      <w:pPr>
        <w:pStyle w:val="aa"/>
      </w:pPr>
      <w:r w:rsidRPr="00564BEF">
        <w:t>Натали</w:t>
      </w:r>
      <w:r>
        <w:t>я</w:t>
      </w:r>
      <w:r w:rsidRPr="00564BEF">
        <w:t xml:space="preserve"> Павловн</w:t>
      </w:r>
      <w:r>
        <w:t>а</w:t>
      </w:r>
      <w:r w:rsidR="00222C5D" w:rsidRPr="00222C5D">
        <w:t xml:space="preserve"> </w:t>
      </w:r>
      <w:r w:rsidR="00222C5D" w:rsidRPr="00564BEF">
        <w:t>Медведев</w:t>
      </w:r>
      <w:r w:rsidR="00222C5D">
        <w:t>а</w:t>
      </w:r>
    </w:p>
    <w:p w:rsidR="00397E18" w:rsidRDefault="00397E18" w:rsidP="00397E18">
      <w:pPr>
        <w:pStyle w:val="ab"/>
      </w:pPr>
      <w:r w:rsidRPr="00564BEF">
        <w:t>МОУДОД «ДМШ №6»</w:t>
      </w:r>
      <w:r>
        <w:br/>
        <w:t>г</w:t>
      </w:r>
      <w:proofErr w:type="gramStart"/>
      <w:r>
        <w:t>.С</w:t>
      </w:r>
      <w:proofErr w:type="gramEnd"/>
      <w:r>
        <w:t>аратов</w:t>
      </w:r>
    </w:p>
    <w:p w:rsidR="00E435A9" w:rsidRPr="00564BEF" w:rsidRDefault="00E435A9" w:rsidP="00397E18">
      <w:pPr>
        <w:pStyle w:val="ac"/>
      </w:pPr>
      <w:r w:rsidRPr="00564BEF">
        <w:t>Конспект открытого урока «В царстве пламенного Ра»</w:t>
      </w:r>
    </w:p>
    <w:p w:rsidR="00F50143" w:rsidRDefault="00701A13" w:rsidP="00397E18">
      <w:pPr>
        <w:pStyle w:val="a9"/>
      </w:pPr>
      <w:r>
        <w:t xml:space="preserve">     </w:t>
      </w:r>
      <w:r w:rsidR="00F50143" w:rsidRPr="00F50143">
        <w:t xml:space="preserve">Тема </w:t>
      </w:r>
      <w:r w:rsidR="00F50143">
        <w:t>урока: Мифы Древнего Египта «В царстве пламенного Ра».</w:t>
      </w:r>
    </w:p>
    <w:p w:rsidR="003E1FC1" w:rsidRDefault="00701A13" w:rsidP="00397E18">
      <w:pPr>
        <w:pStyle w:val="a9"/>
        <w:rPr>
          <w:rFonts w:ascii="Calibri" w:eastAsia="+mj-ea" w:hAnsi="Calibri" w:cs="+mj-cs"/>
          <w:color w:val="4F271C"/>
          <w:kern w:val="24"/>
          <w:sz w:val="90"/>
          <w:szCs w:val="90"/>
        </w:rPr>
      </w:pPr>
      <w:r>
        <w:t xml:space="preserve">     </w:t>
      </w:r>
      <w:r w:rsidR="00F50143">
        <w:t>Цель урока: ознакомиться с мифом об Осирисе, Исиде и Сете.</w:t>
      </w:r>
      <w:r w:rsidR="003E1FC1" w:rsidRPr="003E1FC1">
        <w:rPr>
          <w:rFonts w:ascii="Calibri" w:eastAsia="+mj-ea" w:hAnsi="Calibri" w:cs="+mj-cs"/>
          <w:color w:val="4F271C"/>
          <w:kern w:val="24"/>
          <w:sz w:val="90"/>
          <w:szCs w:val="90"/>
        </w:rPr>
        <w:t xml:space="preserve"> </w:t>
      </w:r>
    </w:p>
    <w:p w:rsidR="00F50143" w:rsidRDefault="00701A13" w:rsidP="00397E18">
      <w:pPr>
        <w:pStyle w:val="a9"/>
      </w:pPr>
      <w:r>
        <w:t xml:space="preserve">     </w:t>
      </w:r>
      <w:r w:rsidR="003E1FC1" w:rsidRPr="003E1FC1">
        <w:t xml:space="preserve">Задачи урока: </w:t>
      </w:r>
      <w:r w:rsidR="003E1FC1" w:rsidRPr="003E1FC1">
        <w:br/>
      </w:r>
      <w:r>
        <w:t xml:space="preserve">     </w:t>
      </w:r>
      <w:r w:rsidR="003E1FC1" w:rsidRPr="003E1FC1">
        <w:t>1.</w:t>
      </w:r>
      <w:r>
        <w:t xml:space="preserve">  </w:t>
      </w:r>
      <w:r w:rsidR="003E1FC1" w:rsidRPr="003E1FC1">
        <w:t xml:space="preserve"> Проанализировать поступки героев мифа; </w:t>
      </w:r>
      <w:r w:rsidR="003E1FC1" w:rsidRPr="003E1FC1">
        <w:br/>
      </w:r>
      <w:r>
        <w:t xml:space="preserve">     </w:t>
      </w:r>
      <w:r w:rsidR="003E1FC1" w:rsidRPr="003E1FC1">
        <w:t xml:space="preserve">2. </w:t>
      </w:r>
      <w:r>
        <w:t xml:space="preserve">  </w:t>
      </w:r>
      <w:r w:rsidR="003E1FC1" w:rsidRPr="003E1FC1">
        <w:t xml:space="preserve">Найти отражение событий  мифа в реальной жизни Древнего Египта; </w:t>
      </w:r>
      <w:r w:rsidR="003E1FC1" w:rsidRPr="003E1FC1">
        <w:br/>
      </w:r>
      <w:r>
        <w:t xml:space="preserve">     </w:t>
      </w:r>
      <w:r w:rsidR="003E1FC1" w:rsidRPr="003E1FC1">
        <w:t xml:space="preserve">3. </w:t>
      </w:r>
      <w:r>
        <w:t xml:space="preserve">  </w:t>
      </w:r>
      <w:r w:rsidR="003E1FC1" w:rsidRPr="003E1FC1">
        <w:t>Ознакомиться с памятниками архитектуры и искусства Древнего Египта.</w:t>
      </w:r>
    </w:p>
    <w:p w:rsidR="003E1FC1" w:rsidRDefault="00701A13" w:rsidP="00397E18">
      <w:pPr>
        <w:pStyle w:val="a9"/>
      </w:pPr>
      <w:r>
        <w:t xml:space="preserve">     </w:t>
      </w:r>
      <w:r w:rsidR="003E1FC1">
        <w:t>План урока</w:t>
      </w:r>
      <w:r w:rsidR="00564BEF">
        <w:t>:</w:t>
      </w:r>
    </w:p>
    <w:p w:rsidR="003E1FC1" w:rsidRDefault="003E1FC1" w:rsidP="00397E18">
      <w:pPr>
        <w:pStyle w:val="a9"/>
      </w:pPr>
      <w:r w:rsidRPr="003E1FC1">
        <w:t>Вступительное слово</w:t>
      </w:r>
      <w:r>
        <w:t xml:space="preserve"> о предмете мифологии, проводимом в нашей школе.</w:t>
      </w:r>
    </w:p>
    <w:p w:rsidR="003E1FC1" w:rsidRDefault="00051AF3" w:rsidP="00397E18">
      <w:pPr>
        <w:pStyle w:val="a9"/>
      </w:pPr>
      <w:r>
        <w:t>Пересказ мифа об Осирисе, Исиде и Сете.</w:t>
      </w:r>
    </w:p>
    <w:p w:rsidR="00051AF3" w:rsidRDefault="00051AF3" w:rsidP="00397E18">
      <w:pPr>
        <w:pStyle w:val="a9"/>
      </w:pPr>
      <w:r>
        <w:t>Анализ поступков героев мифа.</w:t>
      </w:r>
    </w:p>
    <w:p w:rsidR="00051AF3" w:rsidRPr="003E1FC1" w:rsidRDefault="00A82D11" w:rsidP="00397E18">
      <w:pPr>
        <w:pStyle w:val="a9"/>
      </w:pPr>
      <w:r>
        <w:t>Отражение событий мифа в архитектуре и искусстве Древнего Египта.</w:t>
      </w:r>
    </w:p>
    <w:p w:rsidR="00895B46" w:rsidRPr="00883704" w:rsidRDefault="0048533B" w:rsidP="00397E18">
      <w:pPr>
        <w:pStyle w:val="a9"/>
        <w:rPr>
          <w:sz w:val="24"/>
        </w:rPr>
      </w:pPr>
      <w:r w:rsidRPr="00883704">
        <w:rPr>
          <w:sz w:val="24"/>
        </w:rPr>
        <w:t xml:space="preserve">     </w:t>
      </w:r>
      <w:r w:rsidR="009006E9" w:rsidRPr="00883704">
        <w:rPr>
          <w:sz w:val="24"/>
        </w:rPr>
        <w:t>Перед началом  урока</w:t>
      </w:r>
      <w:r w:rsidR="00AE7D8B" w:rsidRPr="00883704">
        <w:rPr>
          <w:sz w:val="24"/>
        </w:rPr>
        <w:t xml:space="preserve"> хоч</w:t>
      </w:r>
      <w:r w:rsidR="00F3002F" w:rsidRPr="00883704">
        <w:rPr>
          <w:sz w:val="24"/>
        </w:rPr>
        <w:t>у сказать несколько слов о предмете</w:t>
      </w:r>
      <w:r w:rsidR="00AE7D8B" w:rsidRPr="00883704">
        <w:rPr>
          <w:sz w:val="24"/>
        </w:rPr>
        <w:t xml:space="preserve"> мифологии, который</w:t>
      </w:r>
      <w:r w:rsidR="00ED3000" w:rsidRPr="00883704">
        <w:rPr>
          <w:sz w:val="24"/>
        </w:rPr>
        <w:t xml:space="preserve"> проводится в </w:t>
      </w:r>
      <w:r w:rsidR="00AE7D8B" w:rsidRPr="00883704">
        <w:rPr>
          <w:sz w:val="24"/>
        </w:rPr>
        <w:t>нашей школе. Уроки ведутся для учащихся 2</w:t>
      </w:r>
      <w:r w:rsidRPr="00883704">
        <w:rPr>
          <w:sz w:val="24"/>
        </w:rPr>
        <w:t xml:space="preserve"> </w:t>
      </w:r>
      <w:r w:rsidR="00AE7D8B" w:rsidRPr="00883704">
        <w:rPr>
          <w:sz w:val="24"/>
        </w:rPr>
        <w:t>класса 7-летнего и 5-летнего обучения</w:t>
      </w:r>
      <w:r w:rsidR="00ED3000" w:rsidRPr="00883704">
        <w:rPr>
          <w:sz w:val="24"/>
        </w:rPr>
        <w:t xml:space="preserve"> один раз в неделю в течение одного года.</w:t>
      </w:r>
      <w:r w:rsidR="00AE7D8B" w:rsidRPr="00883704">
        <w:rPr>
          <w:sz w:val="24"/>
        </w:rPr>
        <w:t xml:space="preserve"> Цель проведен</w:t>
      </w:r>
      <w:r w:rsidR="00F3002F" w:rsidRPr="00883704">
        <w:rPr>
          <w:sz w:val="24"/>
        </w:rPr>
        <w:t xml:space="preserve">ия  курса – дать детям знание </w:t>
      </w:r>
      <w:r w:rsidR="00AE7D8B" w:rsidRPr="00883704">
        <w:rPr>
          <w:sz w:val="24"/>
        </w:rPr>
        <w:t xml:space="preserve"> истории, так как мифология является частью этой науки;</w:t>
      </w:r>
      <w:r w:rsidR="00051BED" w:rsidRPr="00883704">
        <w:rPr>
          <w:sz w:val="24"/>
        </w:rPr>
        <w:t xml:space="preserve"> по истории искусства в</w:t>
      </w:r>
      <w:r w:rsidRPr="00883704">
        <w:rPr>
          <w:sz w:val="24"/>
        </w:rPr>
        <w:t xml:space="preserve"> интересной, увлекательной  форме, а также </w:t>
      </w:r>
      <w:r w:rsidR="00051BED" w:rsidRPr="00883704">
        <w:rPr>
          <w:sz w:val="24"/>
        </w:rPr>
        <w:t xml:space="preserve"> </w:t>
      </w:r>
      <w:r w:rsidRPr="00883704">
        <w:rPr>
          <w:sz w:val="24"/>
        </w:rPr>
        <w:t>способствовать</w:t>
      </w:r>
      <w:r w:rsidR="00051BED" w:rsidRPr="00883704">
        <w:rPr>
          <w:sz w:val="24"/>
        </w:rPr>
        <w:t xml:space="preserve"> пробуждению у учащихся</w:t>
      </w:r>
      <w:r w:rsidR="009006E9" w:rsidRPr="00883704">
        <w:rPr>
          <w:sz w:val="24"/>
        </w:rPr>
        <w:t xml:space="preserve"> интер</w:t>
      </w:r>
      <w:r w:rsidR="00895B46" w:rsidRPr="00883704">
        <w:rPr>
          <w:sz w:val="24"/>
        </w:rPr>
        <w:t>еса к этим областям человеческого знания.</w:t>
      </w:r>
    </w:p>
    <w:p w:rsidR="00AE7D8B" w:rsidRPr="00883704" w:rsidRDefault="00564BEF" w:rsidP="00397E18">
      <w:pPr>
        <w:pStyle w:val="a9"/>
        <w:rPr>
          <w:sz w:val="24"/>
        </w:rPr>
      </w:pPr>
      <w:r>
        <w:rPr>
          <w:sz w:val="24"/>
        </w:rPr>
        <w:t xml:space="preserve">     </w:t>
      </w:r>
      <w:r w:rsidR="00391790" w:rsidRPr="00883704">
        <w:rPr>
          <w:sz w:val="24"/>
        </w:rPr>
        <w:t>Уроки</w:t>
      </w:r>
      <w:r w:rsidR="00895B46" w:rsidRPr="00883704">
        <w:rPr>
          <w:sz w:val="24"/>
        </w:rPr>
        <w:t xml:space="preserve"> мифологии</w:t>
      </w:r>
      <w:r w:rsidR="00391790" w:rsidRPr="00883704">
        <w:rPr>
          <w:sz w:val="24"/>
        </w:rPr>
        <w:t xml:space="preserve"> проходят</w:t>
      </w:r>
      <w:r w:rsidR="00051BED" w:rsidRPr="00883704">
        <w:rPr>
          <w:sz w:val="24"/>
        </w:rPr>
        <w:t xml:space="preserve"> в форме факультатива.</w:t>
      </w:r>
      <w:r w:rsidR="00ED3000" w:rsidRPr="00883704">
        <w:rPr>
          <w:sz w:val="24"/>
        </w:rPr>
        <w:t xml:space="preserve"> В конце каждого цикла проводится письменное тестирование, которое позволяет проверить уровень усвояемости</w:t>
      </w:r>
      <w:r w:rsidR="00391790" w:rsidRPr="00883704">
        <w:rPr>
          <w:sz w:val="24"/>
        </w:rPr>
        <w:t xml:space="preserve"> материала и дает мне толчок для </w:t>
      </w:r>
      <w:r w:rsidR="00ED3000" w:rsidRPr="00883704">
        <w:rPr>
          <w:sz w:val="24"/>
        </w:rPr>
        <w:t xml:space="preserve"> моего собственного со</w:t>
      </w:r>
      <w:r w:rsidR="00F3002F" w:rsidRPr="00883704">
        <w:rPr>
          <w:sz w:val="24"/>
        </w:rPr>
        <w:t>вершенствования качества преподавания</w:t>
      </w:r>
      <w:r w:rsidR="00ED3000" w:rsidRPr="00883704">
        <w:rPr>
          <w:sz w:val="24"/>
        </w:rPr>
        <w:t xml:space="preserve"> предмета мифологии.</w:t>
      </w:r>
      <w:r w:rsidR="009006E9" w:rsidRPr="00883704">
        <w:rPr>
          <w:sz w:val="24"/>
        </w:rPr>
        <w:t xml:space="preserve"> Учитывая большую загруженность наших детей в общеобразовательной школе,  уроки по мифологии  построены так, чтобы вся информация усваивал</w:t>
      </w:r>
      <w:r w:rsidR="00391790" w:rsidRPr="00883704">
        <w:rPr>
          <w:sz w:val="24"/>
        </w:rPr>
        <w:t xml:space="preserve">ась во время </w:t>
      </w:r>
      <w:r w:rsidR="009006E9" w:rsidRPr="00883704">
        <w:rPr>
          <w:sz w:val="24"/>
        </w:rPr>
        <w:t xml:space="preserve"> урока.</w:t>
      </w:r>
      <w:r w:rsidR="00051BED" w:rsidRPr="00883704">
        <w:rPr>
          <w:sz w:val="24"/>
        </w:rPr>
        <w:t xml:space="preserve"> Конкретного домашнего задания учащимся не задается, но советуется слушать, запоминать всю информацию о мифах и делит</w:t>
      </w:r>
      <w:r w:rsidR="009006E9" w:rsidRPr="00883704">
        <w:rPr>
          <w:sz w:val="24"/>
        </w:rPr>
        <w:t>ь</w:t>
      </w:r>
      <w:r w:rsidR="00051BED" w:rsidRPr="00883704">
        <w:rPr>
          <w:sz w:val="24"/>
        </w:rPr>
        <w:t>ся интересными фактами с другими</w:t>
      </w:r>
      <w:r w:rsidR="009006E9" w:rsidRPr="00883704">
        <w:rPr>
          <w:sz w:val="24"/>
        </w:rPr>
        <w:t xml:space="preserve"> учениками</w:t>
      </w:r>
      <w:r w:rsidR="00391790" w:rsidRPr="00883704">
        <w:rPr>
          <w:sz w:val="24"/>
        </w:rPr>
        <w:t xml:space="preserve"> на следующих уроках</w:t>
      </w:r>
      <w:r w:rsidR="009006E9" w:rsidRPr="00883704">
        <w:rPr>
          <w:sz w:val="24"/>
        </w:rPr>
        <w:t>.</w:t>
      </w:r>
      <w:r w:rsidR="00941BAA" w:rsidRPr="00883704">
        <w:rPr>
          <w:sz w:val="24"/>
        </w:rPr>
        <w:t xml:space="preserve"> Возможности проведения уроков в занимательной форме способствует современное оборудование, имеющееся в на</w:t>
      </w:r>
      <w:r w:rsidR="00E435A9">
        <w:rPr>
          <w:sz w:val="24"/>
        </w:rPr>
        <w:t xml:space="preserve">шей школе –  ноутбук, проектор, </w:t>
      </w:r>
      <w:proofErr w:type="spellStart"/>
      <w:r w:rsidR="00E435A9">
        <w:rPr>
          <w:sz w:val="24"/>
        </w:rPr>
        <w:t>дивидиплейер</w:t>
      </w:r>
      <w:proofErr w:type="spellEnd"/>
      <w:r w:rsidR="00E435A9">
        <w:rPr>
          <w:sz w:val="24"/>
        </w:rPr>
        <w:t>.</w:t>
      </w:r>
      <w:r w:rsidR="00941BAA" w:rsidRPr="00883704">
        <w:rPr>
          <w:sz w:val="24"/>
        </w:rPr>
        <w:t xml:space="preserve"> Эта аппаратура позволяет проводить уроки в разнообразной форме – это  просмотр слайдов, мультфильмов,</w:t>
      </w:r>
      <w:r w:rsidR="009E1E6A" w:rsidRPr="00883704">
        <w:rPr>
          <w:sz w:val="24"/>
        </w:rPr>
        <w:t xml:space="preserve"> отрывков из </w:t>
      </w:r>
      <w:r w:rsidR="00941BAA" w:rsidRPr="00883704">
        <w:rPr>
          <w:sz w:val="24"/>
        </w:rPr>
        <w:t xml:space="preserve"> документальных фильмов. Но, несмотря на высокий уровень развития современной техники, я стараюсь пробуждать у детей интерес к чтению книг. Ведь книга не только является источником знания, но и</w:t>
      </w:r>
      <w:r w:rsidR="00492F2D" w:rsidRPr="00883704">
        <w:rPr>
          <w:sz w:val="24"/>
        </w:rPr>
        <w:t>,</w:t>
      </w:r>
      <w:r w:rsidR="00941BAA" w:rsidRPr="00883704">
        <w:rPr>
          <w:sz w:val="24"/>
        </w:rPr>
        <w:t xml:space="preserve"> на мой взгляд, обладает положительной  аурой.</w:t>
      </w:r>
      <w:r w:rsidR="0048533B" w:rsidRPr="00883704">
        <w:rPr>
          <w:sz w:val="24"/>
        </w:rPr>
        <w:t xml:space="preserve"> Книга, при условии, что ребенок полюбит читать, может служить психологической «отдушиной», возможностью снятия стресса и эмоциональной усталости </w:t>
      </w:r>
      <w:r w:rsidR="00ED3000" w:rsidRPr="00883704">
        <w:rPr>
          <w:sz w:val="24"/>
        </w:rPr>
        <w:t>в будущей взрослой жизни наших учеников.</w:t>
      </w:r>
      <w:r w:rsidR="0048533B" w:rsidRPr="00883704">
        <w:rPr>
          <w:sz w:val="24"/>
        </w:rPr>
        <w:t xml:space="preserve">  </w:t>
      </w:r>
      <w:r w:rsidR="00941BAA" w:rsidRPr="00883704">
        <w:rPr>
          <w:sz w:val="24"/>
        </w:rPr>
        <w:t xml:space="preserve"> Поэтому на уроках мифологии я не только использую современные средства информации, но и обязательно показываю детям альбомы, энциклопедии</w:t>
      </w:r>
      <w:r w:rsidR="00492F2D" w:rsidRPr="00883704">
        <w:rPr>
          <w:sz w:val="24"/>
        </w:rPr>
        <w:t xml:space="preserve"> по истории и искусству, </w:t>
      </w:r>
      <w:r w:rsidR="00ED3000" w:rsidRPr="00883704">
        <w:rPr>
          <w:sz w:val="24"/>
        </w:rPr>
        <w:t xml:space="preserve">даю им возможность полистать их, </w:t>
      </w:r>
      <w:r w:rsidR="00492F2D" w:rsidRPr="00883704">
        <w:rPr>
          <w:sz w:val="24"/>
        </w:rPr>
        <w:t xml:space="preserve"> а также советую какие книги можно прочитать по</w:t>
      </w:r>
      <w:r w:rsidR="0048533B" w:rsidRPr="00883704">
        <w:rPr>
          <w:sz w:val="24"/>
        </w:rPr>
        <w:t xml:space="preserve"> </w:t>
      </w:r>
      <w:r w:rsidR="00492F2D" w:rsidRPr="00883704">
        <w:rPr>
          <w:sz w:val="24"/>
        </w:rPr>
        <w:t>данной теме. Надо отметить, что учащиеся, посещающие уроки мифологии, приходят на них с удовольствием, стараются рассказать то, что они знают и видели (например, многие дети были в  Египте, Греции), приносят</w:t>
      </w:r>
      <w:r w:rsidR="00ED3000" w:rsidRPr="00883704">
        <w:rPr>
          <w:sz w:val="24"/>
        </w:rPr>
        <w:t xml:space="preserve"> показать  сувениры о героях</w:t>
      </w:r>
      <w:r w:rsidR="00492F2D" w:rsidRPr="00883704">
        <w:rPr>
          <w:sz w:val="24"/>
        </w:rPr>
        <w:t xml:space="preserve"> мифов, привезенные из этих стран. Все это</w:t>
      </w:r>
      <w:r w:rsidR="00ED3000" w:rsidRPr="00883704">
        <w:rPr>
          <w:sz w:val="24"/>
        </w:rPr>
        <w:t>, на мой взгляд,</w:t>
      </w:r>
      <w:r w:rsidR="00492F2D" w:rsidRPr="00883704">
        <w:rPr>
          <w:sz w:val="24"/>
        </w:rPr>
        <w:t xml:space="preserve"> способствует развитию человеческой личности, дает возможность растущему человеку лучше узнать себя</w:t>
      </w:r>
      <w:r w:rsidR="00F9776B" w:rsidRPr="00883704">
        <w:rPr>
          <w:sz w:val="24"/>
        </w:rPr>
        <w:t xml:space="preserve">. </w:t>
      </w:r>
      <w:proofErr w:type="gramStart"/>
      <w:r w:rsidR="00F9776B" w:rsidRPr="00883704">
        <w:rPr>
          <w:sz w:val="24"/>
        </w:rPr>
        <w:t>И</w:t>
      </w:r>
      <w:r w:rsidR="009E1E6A" w:rsidRPr="00883704">
        <w:rPr>
          <w:sz w:val="24"/>
        </w:rPr>
        <w:t xml:space="preserve">, </w:t>
      </w:r>
      <w:r w:rsidR="00492F2D" w:rsidRPr="00883704">
        <w:rPr>
          <w:sz w:val="24"/>
        </w:rPr>
        <w:t xml:space="preserve"> пусть наши выпускники</w:t>
      </w:r>
      <w:r w:rsidR="00F9776B" w:rsidRPr="00883704">
        <w:rPr>
          <w:sz w:val="24"/>
        </w:rPr>
        <w:t>,</w:t>
      </w:r>
      <w:r w:rsidR="00492F2D" w:rsidRPr="00883704">
        <w:rPr>
          <w:sz w:val="24"/>
        </w:rPr>
        <w:t xml:space="preserve"> в основном</w:t>
      </w:r>
      <w:r w:rsidR="00F9776B" w:rsidRPr="00883704">
        <w:rPr>
          <w:sz w:val="24"/>
        </w:rPr>
        <w:t>,</w:t>
      </w:r>
      <w:r w:rsidR="00492F2D" w:rsidRPr="00883704">
        <w:rPr>
          <w:sz w:val="24"/>
        </w:rPr>
        <w:t xml:space="preserve"> в своей будущей профессии</w:t>
      </w:r>
      <w:r w:rsidR="009E1E6A" w:rsidRPr="00883704">
        <w:rPr>
          <w:sz w:val="24"/>
        </w:rPr>
        <w:t>,</w:t>
      </w:r>
      <w:r w:rsidR="00492F2D" w:rsidRPr="00883704">
        <w:rPr>
          <w:sz w:val="24"/>
        </w:rPr>
        <w:t xml:space="preserve"> будут далеки от мифологии и искусства, </w:t>
      </w:r>
      <w:r w:rsidR="00F9776B" w:rsidRPr="00883704">
        <w:rPr>
          <w:sz w:val="24"/>
        </w:rPr>
        <w:t>но те зерна знания</w:t>
      </w:r>
      <w:r w:rsidR="0048533B" w:rsidRPr="00883704">
        <w:rPr>
          <w:sz w:val="24"/>
        </w:rPr>
        <w:t xml:space="preserve"> и </w:t>
      </w:r>
      <w:r w:rsidR="00F9776B" w:rsidRPr="00883704">
        <w:rPr>
          <w:sz w:val="24"/>
        </w:rPr>
        <w:t xml:space="preserve"> вековой мудрости, которые дает им обучение в нашей школе и,</w:t>
      </w:r>
      <w:r w:rsidR="0048533B" w:rsidRPr="00883704">
        <w:rPr>
          <w:sz w:val="24"/>
        </w:rPr>
        <w:t xml:space="preserve"> в частности,  изучение предмета</w:t>
      </w:r>
      <w:r w:rsidR="00F9776B" w:rsidRPr="00883704">
        <w:rPr>
          <w:sz w:val="24"/>
        </w:rPr>
        <w:t xml:space="preserve"> мифологии</w:t>
      </w:r>
      <w:r w:rsidR="0048533B" w:rsidRPr="00883704">
        <w:rPr>
          <w:sz w:val="24"/>
        </w:rPr>
        <w:t xml:space="preserve">, </w:t>
      </w:r>
      <w:r w:rsidR="00F9776B" w:rsidRPr="00883704">
        <w:rPr>
          <w:sz w:val="24"/>
        </w:rPr>
        <w:t xml:space="preserve"> поможе</w:t>
      </w:r>
      <w:r w:rsidR="0048533B" w:rsidRPr="00883704">
        <w:rPr>
          <w:sz w:val="24"/>
        </w:rPr>
        <w:t>т им вырасти</w:t>
      </w:r>
      <w:r w:rsidR="00F9776B" w:rsidRPr="00883704">
        <w:rPr>
          <w:sz w:val="24"/>
        </w:rPr>
        <w:t xml:space="preserve"> интересными, разносторонними, интеллигентными  людьми.   </w:t>
      </w:r>
      <w:r w:rsidR="00492F2D" w:rsidRPr="00883704">
        <w:rPr>
          <w:sz w:val="24"/>
        </w:rPr>
        <w:t xml:space="preserve"> </w:t>
      </w:r>
      <w:r w:rsidR="00941BAA" w:rsidRPr="00883704">
        <w:rPr>
          <w:sz w:val="24"/>
        </w:rPr>
        <w:t xml:space="preserve">    </w:t>
      </w:r>
      <w:r w:rsidR="00AE7D8B" w:rsidRPr="00883704">
        <w:rPr>
          <w:sz w:val="24"/>
        </w:rPr>
        <w:t xml:space="preserve"> </w:t>
      </w:r>
      <w:proofErr w:type="gramEnd"/>
    </w:p>
    <w:p w:rsidR="00CA75B2" w:rsidRPr="00883704" w:rsidRDefault="0055094A" w:rsidP="00397E18">
      <w:pPr>
        <w:pStyle w:val="a9"/>
      </w:pPr>
      <w:r>
        <w:lastRenderedPageBreak/>
        <w:t xml:space="preserve">     </w:t>
      </w:r>
      <w:r w:rsidR="00CA75B2" w:rsidRPr="00883704">
        <w:t>Сегодняшний  урок</w:t>
      </w:r>
      <w:r w:rsidR="00AE7D8B" w:rsidRPr="00883704">
        <w:t xml:space="preserve"> посвящен мифам Древн</w:t>
      </w:r>
      <w:r w:rsidR="00CA75B2" w:rsidRPr="00883704">
        <w:t>его Египта, и в частности, мифу</w:t>
      </w:r>
      <w:r w:rsidR="00EB41EA">
        <w:t xml:space="preserve"> о</w:t>
      </w:r>
      <w:r w:rsidR="00515AB7" w:rsidRPr="00515AB7">
        <w:t>б</w:t>
      </w:r>
      <w:r w:rsidR="00EB41EA">
        <w:t xml:space="preserve"> Осирисе</w:t>
      </w:r>
      <w:r w:rsidR="00AE7D8B" w:rsidRPr="00883704">
        <w:t>,</w:t>
      </w:r>
      <w:r w:rsidR="00EB41EA">
        <w:t xml:space="preserve"> Исиде и  Сете</w:t>
      </w:r>
      <w:r w:rsidR="00AE7D8B" w:rsidRPr="00883704">
        <w:t>.</w:t>
      </w:r>
      <w:r w:rsidR="009E1E6A" w:rsidRPr="00883704">
        <w:t xml:space="preserve"> До этого мы с учащимися прошли мифы о сотворении мира в представлении древних египтян, познакомились с такими богами как бог солнца Ра, богиня </w:t>
      </w:r>
      <w:proofErr w:type="spellStart"/>
      <w:r w:rsidR="009E1E6A" w:rsidRPr="00883704">
        <w:t>Тефнут</w:t>
      </w:r>
      <w:proofErr w:type="spellEnd"/>
      <w:r w:rsidR="009E1E6A" w:rsidRPr="00883704">
        <w:t xml:space="preserve">, бог Нила </w:t>
      </w:r>
      <w:proofErr w:type="spellStart"/>
      <w:r w:rsidR="009E1E6A" w:rsidRPr="00883704">
        <w:t>Хапи</w:t>
      </w:r>
      <w:proofErr w:type="spellEnd"/>
      <w:r w:rsidR="009E1E6A" w:rsidRPr="00883704">
        <w:t>.</w:t>
      </w:r>
      <w:r w:rsidR="00515AB7">
        <w:t xml:space="preserve"> История Исиды и Осири</w:t>
      </w:r>
      <w:r w:rsidR="008E64C0">
        <w:t>са прославляет наиболее ценные для египтян чувства: супружескую и сыновнюю любовь</w:t>
      </w:r>
      <w:r w:rsidR="00195475">
        <w:t xml:space="preserve">, верность. Этот миф </w:t>
      </w:r>
      <w:r w:rsidR="008E64C0">
        <w:t xml:space="preserve"> </w:t>
      </w:r>
      <w:r w:rsidR="00391790" w:rsidRPr="00883704">
        <w:t>поведает</w:t>
      </w:r>
      <w:r w:rsidR="009E1E6A" w:rsidRPr="00883704">
        <w:t xml:space="preserve"> детям о бор</w:t>
      </w:r>
      <w:r w:rsidR="00391790" w:rsidRPr="00883704">
        <w:t>ьбе добра и зла, расскажет</w:t>
      </w:r>
      <w:r w:rsidR="009E1E6A" w:rsidRPr="00883704">
        <w:t xml:space="preserve"> о создании первой мумии на</w:t>
      </w:r>
      <w:r w:rsidR="00195475">
        <w:t xml:space="preserve"> земле, а также ознакомит учеников с  памятниками </w:t>
      </w:r>
      <w:r w:rsidR="00CA75B2" w:rsidRPr="00883704">
        <w:t xml:space="preserve"> архитектуры </w:t>
      </w:r>
      <w:r w:rsidR="00195475">
        <w:t xml:space="preserve">и искусства, посвященными </w:t>
      </w:r>
      <w:r w:rsidR="00CA75B2" w:rsidRPr="00883704">
        <w:t xml:space="preserve"> этой теме.</w:t>
      </w:r>
      <w:r>
        <w:t xml:space="preserve"> </w:t>
      </w:r>
    </w:p>
    <w:p w:rsidR="005079B2" w:rsidRPr="00883704" w:rsidRDefault="0055094A" w:rsidP="00397E18">
      <w:pPr>
        <w:pStyle w:val="a9"/>
      </w:pPr>
      <w:r>
        <w:t xml:space="preserve">     </w:t>
      </w:r>
      <w:r w:rsidR="00CA75B2" w:rsidRPr="00883704">
        <w:t>Прежде чем</w:t>
      </w:r>
      <w:r w:rsidR="00E435A9">
        <w:t xml:space="preserve"> перейти к новой теме, я предлагаю учащимся вспомнить</w:t>
      </w:r>
      <w:r w:rsidR="00CA75B2" w:rsidRPr="00883704">
        <w:t xml:space="preserve"> некоторы</w:t>
      </w:r>
      <w:r w:rsidR="00E435A9">
        <w:t>е моменты из того, что мы  уже проходили на предыдущих уроках. Задаются следующи</w:t>
      </w:r>
      <w:r w:rsidR="00701A13">
        <w:t>е вопросы:  К</w:t>
      </w:r>
      <w:r w:rsidR="00195475">
        <w:t xml:space="preserve">акая река протекает по территории Египта и играет важнейшую роль в жизни </w:t>
      </w:r>
      <w:proofErr w:type="gramStart"/>
      <w:r w:rsidR="00195475">
        <w:t>египтян</w:t>
      </w:r>
      <w:proofErr w:type="gramEnd"/>
      <w:r w:rsidR="00195475">
        <w:t xml:space="preserve">; </w:t>
      </w:r>
      <w:r w:rsidR="00CA75B2" w:rsidRPr="00883704">
        <w:t xml:space="preserve"> какие народы в древности открыл</w:t>
      </w:r>
      <w:r w:rsidR="00701A13">
        <w:t xml:space="preserve">и Египет миру (греки); </w:t>
      </w:r>
      <w:r w:rsidR="00CA75B2" w:rsidRPr="00883704">
        <w:t>кто дал название Египет</w:t>
      </w:r>
      <w:r w:rsidR="00701A13">
        <w:t xml:space="preserve"> этой стране; </w:t>
      </w:r>
      <w:r w:rsidR="00CA75B2" w:rsidRPr="00883704">
        <w:t xml:space="preserve"> как сами египтяне называют с</w:t>
      </w:r>
      <w:r w:rsidR="005079B2" w:rsidRPr="00883704">
        <w:t>во</w:t>
      </w:r>
      <w:r>
        <w:t>ю страну и что это обозначает (Т</w:t>
      </w:r>
      <w:r w:rsidR="005079B2" w:rsidRPr="00883704">
        <w:t xml:space="preserve">а </w:t>
      </w:r>
      <w:proofErr w:type="spellStart"/>
      <w:r w:rsidR="005079B2" w:rsidRPr="00883704">
        <w:t>Кемет</w:t>
      </w:r>
      <w:proofErr w:type="spellEnd"/>
      <w:r w:rsidR="005079B2" w:rsidRPr="00883704">
        <w:t>); кто из известных полководцев второй раз открыл Египет миру (Наполеон Бонапарт); как зовут бога Солнца – (Ра).</w:t>
      </w:r>
    </w:p>
    <w:p w:rsidR="00C273B8" w:rsidRPr="00883704" w:rsidRDefault="0055094A" w:rsidP="00397E18">
      <w:pPr>
        <w:pStyle w:val="a9"/>
      </w:pPr>
      <w:r>
        <w:t xml:space="preserve">     </w:t>
      </w:r>
      <w:r w:rsidR="005079B2" w:rsidRPr="00883704">
        <w:t>Теперь слушаем новый миф – миф об Осирисе, Сете и Исиде.</w:t>
      </w:r>
      <w:r w:rsidR="00515AB7">
        <w:t xml:space="preserve"> </w:t>
      </w:r>
      <w:r w:rsidR="00F446F0">
        <w:t>Бог Осирис</w:t>
      </w:r>
      <w:r w:rsidR="008E64C0">
        <w:t xml:space="preserve"> </w:t>
      </w:r>
      <w:r w:rsidR="00F446F0">
        <w:t xml:space="preserve"> в Древнем Египте символизировал жизнь и добро,</w:t>
      </w:r>
      <w:r w:rsidR="00195475">
        <w:t xml:space="preserve"> богиня </w:t>
      </w:r>
      <w:r w:rsidR="00F446F0">
        <w:t xml:space="preserve"> Исида считалась богиней плодородия,</w:t>
      </w:r>
      <w:r w:rsidR="00195475">
        <w:t xml:space="preserve"> </w:t>
      </w:r>
      <w:r w:rsidR="00F446F0">
        <w:t xml:space="preserve"> Сет был богом пустыни, войны и стихийных бедствий.</w:t>
      </w:r>
      <w:r w:rsidR="00515AB7">
        <w:t xml:space="preserve"> </w:t>
      </w:r>
      <w:r w:rsidR="00195475">
        <w:t xml:space="preserve">Все эти боги были детьми богини неба Нут и бога земли Геба. </w:t>
      </w:r>
      <w:r w:rsidR="00BF5411" w:rsidRPr="00883704">
        <w:t xml:space="preserve"> Когда</w:t>
      </w:r>
      <w:r w:rsidR="00262B08">
        <w:t xml:space="preserve"> </w:t>
      </w:r>
      <w:r w:rsidR="00BF5411" w:rsidRPr="00883704">
        <w:t xml:space="preserve"> Осирис вырос, он женился на своей сестре И</w:t>
      </w:r>
      <w:r w:rsidR="00515AB7">
        <w:t xml:space="preserve">сиде и стал правителем Египта. </w:t>
      </w:r>
      <w:r w:rsidR="00BF5411" w:rsidRPr="00883704">
        <w:t xml:space="preserve"> До его правления народ Египта был плохо образованным, не умел лечить самые простые болезни и часто люди умирали еще в молодости. Поэтому Осирис</w:t>
      </w:r>
      <w:r w:rsidR="00C273B8" w:rsidRPr="00883704">
        <w:t>, с</w:t>
      </w:r>
      <w:r w:rsidR="00BF5411" w:rsidRPr="00883704">
        <w:t xml:space="preserve">тав правителем Египта, прежде всего, </w:t>
      </w:r>
      <w:r w:rsidR="001309C1" w:rsidRPr="00883704">
        <w:t>решил дать народу знания. Это было нелегкой задачей, но Осирис успешно с ней справился. Он разъяснял людям, какие поступки благородны, а какие нет, установил с помощью бога</w:t>
      </w:r>
      <w:r w:rsidR="00262B08">
        <w:t xml:space="preserve"> мудрости </w:t>
      </w:r>
      <w:r w:rsidR="001309C1" w:rsidRPr="00883704">
        <w:t xml:space="preserve"> </w:t>
      </w:r>
      <w:proofErr w:type="spellStart"/>
      <w:r w:rsidR="001309C1" w:rsidRPr="00883704">
        <w:t>Тота</w:t>
      </w:r>
      <w:proofErr w:type="spellEnd"/>
      <w:r w:rsidR="00E435A9">
        <w:t xml:space="preserve"> </w:t>
      </w:r>
      <w:r w:rsidR="001309C1" w:rsidRPr="00883704">
        <w:t xml:space="preserve"> справедливые законы, научил египтян строить плотины и каналы, чтобы земледельцы могли орошать свои поля. Это избавило страну</w:t>
      </w:r>
      <w:r w:rsidR="00262B08">
        <w:t xml:space="preserve"> от засух и голода. Бог</w:t>
      </w:r>
      <w:proofErr w:type="gramStart"/>
      <w:r w:rsidR="00262B08">
        <w:t xml:space="preserve"> </w:t>
      </w:r>
      <w:r w:rsidR="001309C1" w:rsidRPr="00883704">
        <w:t xml:space="preserve"> Т</w:t>
      </w:r>
      <w:proofErr w:type="gramEnd"/>
      <w:r w:rsidR="001309C1" w:rsidRPr="00883704">
        <w:t xml:space="preserve">от старательно помогал Осирису </w:t>
      </w:r>
      <w:r w:rsidR="00262B08">
        <w:t xml:space="preserve">в его деятельности. Он обучал людей  письменности, </w:t>
      </w:r>
      <w:r w:rsidR="001309C1" w:rsidRPr="00883704">
        <w:t xml:space="preserve"> медицине, астрономии, математике.</w:t>
      </w:r>
      <w:r w:rsidR="00BF5411" w:rsidRPr="00883704">
        <w:t xml:space="preserve"> </w:t>
      </w:r>
      <w:r w:rsidR="00C273B8" w:rsidRPr="00883704">
        <w:t>Осирис воспитывал людей не устрашением, а мудрыми речами, добротой, а самое главное, хорошим примером, который он сам людям и подавал. Жена Осириса Исида</w:t>
      </w:r>
      <w:r w:rsidR="00515AB7">
        <w:t xml:space="preserve"> помогала мужу править страной во благо людей. Она </w:t>
      </w:r>
      <w:r w:rsidR="00C273B8" w:rsidRPr="00883704">
        <w:t xml:space="preserve"> зна</w:t>
      </w:r>
      <w:r w:rsidR="00515AB7">
        <w:t xml:space="preserve">ла магию и </w:t>
      </w:r>
      <w:r w:rsidR="00C273B8" w:rsidRPr="00883704">
        <w:t xml:space="preserve"> использовала свои чудодейственные заклинания для спасения людей от бед,</w:t>
      </w:r>
      <w:r w:rsidR="00BE507D" w:rsidRPr="00883704">
        <w:t xml:space="preserve"> а</w:t>
      </w:r>
      <w:r w:rsidR="00C273B8" w:rsidRPr="00883704">
        <w:t xml:space="preserve"> также учила египетских женщин правильно вести домашнее хозяйство.</w:t>
      </w:r>
    </w:p>
    <w:p w:rsidR="00F311B6" w:rsidRPr="00883704" w:rsidRDefault="00DF2B3E" w:rsidP="00397E18">
      <w:pPr>
        <w:pStyle w:val="a9"/>
      </w:pPr>
      <w:r>
        <w:t xml:space="preserve">     </w:t>
      </w:r>
      <w:r w:rsidR="00262B08">
        <w:t xml:space="preserve">Когда многие жители </w:t>
      </w:r>
      <w:r w:rsidR="00BA61C8">
        <w:t xml:space="preserve"> обучились  грамоте</w:t>
      </w:r>
      <w:r w:rsidR="00C273B8" w:rsidRPr="00883704">
        <w:t xml:space="preserve"> и Египет стал процветающей страной, </w:t>
      </w:r>
      <w:r w:rsidR="002B13C2" w:rsidRPr="00883704">
        <w:t>Осирис стал путешествовать по другим странам и там также старался дать людям знания и улучшить их жизнь. Народ Египта и других стран</w:t>
      </w:r>
      <w:r w:rsidR="00BE507D" w:rsidRPr="00883704">
        <w:t xml:space="preserve"> </w:t>
      </w:r>
      <w:r w:rsidR="002B13C2" w:rsidRPr="00883704">
        <w:t>-</w:t>
      </w:r>
      <w:r w:rsidR="004A55BB" w:rsidRPr="00883704">
        <w:t xml:space="preserve"> </w:t>
      </w:r>
      <w:r w:rsidR="002B13C2" w:rsidRPr="00883704">
        <w:t>Нубии, Эфиопии –</w:t>
      </w:r>
      <w:r w:rsidR="004A55BB" w:rsidRPr="00883704">
        <w:t xml:space="preserve"> </w:t>
      </w:r>
      <w:r w:rsidR="002B13C2" w:rsidRPr="00883704">
        <w:t xml:space="preserve"> уважали и почитали </w:t>
      </w:r>
      <w:proofErr w:type="gramStart"/>
      <w:r w:rsidR="002B13C2" w:rsidRPr="00883704">
        <w:t>Осириса</w:t>
      </w:r>
      <w:proofErr w:type="gramEnd"/>
      <w:r w:rsidR="002B13C2" w:rsidRPr="00883704">
        <w:t xml:space="preserve"> и только его родной брат </w:t>
      </w:r>
      <w:r w:rsidR="004A55BB" w:rsidRPr="00883704">
        <w:t>Сет завидовал ему. Сет,</w:t>
      </w:r>
      <w:r w:rsidR="002B13C2" w:rsidRPr="00883704">
        <w:t xml:space="preserve"> также как и Осир</w:t>
      </w:r>
      <w:r w:rsidR="004A55BB" w:rsidRPr="00883704">
        <w:t>ис имел</w:t>
      </w:r>
      <w:r w:rsidR="00BE507D" w:rsidRPr="00883704">
        <w:t xml:space="preserve"> богатства,</w:t>
      </w:r>
      <w:r w:rsidR="004A55BB" w:rsidRPr="00883704">
        <w:t xml:space="preserve"> красивый дворец, но ему</w:t>
      </w:r>
      <w:r w:rsidR="002B13C2" w:rsidRPr="00883704">
        <w:t xml:space="preserve"> не давала покоя слава и уважение</w:t>
      </w:r>
      <w:r w:rsidR="004A55BB" w:rsidRPr="00883704">
        <w:t xml:space="preserve">, </w:t>
      </w:r>
      <w:r w:rsidR="002B13C2" w:rsidRPr="00883704">
        <w:t xml:space="preserve"> каким пользовался у народа Осирис</w:t>
      </w:r>
      <w:r w:rsidR="004A55BB" w:rsidRPr="00883704">
        <w:t xml:space="preserve">, </w:t>
      </w:r>
      <w:r w:rsidR="002B13C2" w:rsidRPr="00883704">
        <w:t xml:space="preserve"> и</w:t>
      </w:r>
      <w:r w:rsidR="004A55BB" w:rsidRPr="00883704">
        <w:t>,</w:t>
      </w:r>
      <w:r w:rsidR="002B13C2" w:rsidRPr="00883704">
        <w:t xml:space="preserve"> в конце концов</w:t>
      </w:r>
      <w:r w:rsidR="004A55BB" w:rsidRPr="00883704">
        <w:t>,</w:t>
      </w:r>
      <w:r w:rsidR="002B13C2" w:rsidRPr="00883704">
        <w:t xml:space="preserve"> Сет решил уничтожить своего брата и самому стать правителем Египта.</w:t>
      </w:r>
      <w:r w:rsidR="00720883">
        <w:t xml:space="preserve"> Помогали Сету в этом </w:t>
      </w:r>
      <w:r w:rsidR="004A55BB" w:rsidRPr="00883704">
        <w:t xml:space="preserve"> злые силы – демоны. Однажды, когда Оси</w:t>
      </w:r>
      <w:r w:rsidR="00BE507D" w:rsidRPr="00883704">
        <w:t>рис вернулся из долгого похода в</w:t>
      </w:r>
      <w:r w:rsidR="004A55BB" w:rsidRPr="00883704">
        <w:t xml:space="preserve"> Азию, Сет устроил в его честь большой пир. Во время празднования Сет велел принести великоле</w:t>
      </w:r>
      <w:r w:rsidR="00BE507D" w:rsidRPr="00883704">
        <w:t>пно украшенный сундук</w:t>
      </w:r>
      <w:r w:rsidR="004A55BB" w:rsidRPr="00883704">
        <w:t xml:space="preserve">, украшенный золотом </w:t>
      </w:r>
      <w:r w:rsidR="00BE507D" w:rsidRPr="00883704">
        <w:t>и драгоценными камнями. Сундук</w:t>
      </w:r>
      <w:r w:rsidR="004A55BB" w:rsidRPr="00883704">
        <w:t xml:space="preserve"> был изготовлен по заказу Сета по меркам </w:t>
      </w:r>
      <w:r w:rsidR="004D1440" w:rsidRPr="00883704">
        <w:t>Осириса. Гости, которые были в сговоре</w:t>
      </w:r>
      <w:r w:rsidR="00720883">
        <w:t xml:space="preserve"> с Сетом, стали уговаривать хозяина</w:t>
      </w:r>
      <w:r w:rsidR="00D11D2A" w:rsidRPr="00883704">
        <w:t>, чтобы</w:t>
      </w:r>
      <w:r w:rsidR="00720883">
        <w:t xml:space="preserve"> он</w:t>
      </w:r>
      <w:r w:rsidR="00D11D2A" w:rsidRPr="00883704">
        <w:t xml:space="preserve">  подарил</w:t>
      </w:r>
      <w:r w:rsidR="00BE507D" w:rsidRPr="00883704">
        <w:t xml:space="preserve"> сундук</w:t>
      </w:r>
      <w:r w:rsidR="004D1440" w:rsidRPr="00883704">
        <w:t xml:space="preserve"> кому-нибудь из них. На эти прось</w:t>
      </w:r>
      <w:r w:rsidR="00720883">
        <w:t>бы Сет ответил, что подарит сундук тому, кому он</w:t>
      </w:r>
      <w:r w:rsidR="004D1440" w:rsidRPr="00883704">
        <w:t xml:space="preserve"> придется впору. В</w:t>
      </w:r>
      <w:r w:rsidR="00BE507D" w:rsidRPr="00883704">
        <w:t>се гости по очереди ложились в сундук, но никому он не подошел. Осирис отнесся к этой затее без особого интереса. Ведь как царь Египта он мог заказать себе такой сундук</w:t>
      </w:r>
      <w:r w:rsidR="00720883">
        <w:t xml:space="preserve"> и </w:t>
      </w:r>
      <w:r w:rsidR="00BE507D" w:rsidRPr="00883704">
        <w:t xml:space="preserve"> сам, но из уважения к брату и</w:t>
      </w:r>
      <w:r w:rsidR="00720883">
        <w:t xml:space="preserve">, </w:t>
      </w:r>
      <w:r w:rsidR="00BE507D" w:rsidRPr="00883704">
        <w:t xml:space="preserve"> поддавшись на его у</w:t>
      </w:r>
      <w:r w:rsidR="00720883">
        <w:t xml:space="preserve">говоры,  Осирис лег в сундук, который </w:t>
      </w:r>
      <w:r w:rsidR="004D1440" w:rsidRPr="00883704">
        <w:t>пришелся ему впору. Сет тут же захлопнул крышку, задви</w:t>
      </w:r>
      <w:r w:rsidR="00BE507D" w:rsidRPr="00883704">
        <w:t>нул задвижки на крышке сундука</w:t>
      </w:r>
      <w:r w:rsidR="004D1440" w:rsidRPr="00883704">
        <w:t xml:space="preserve"> и Осирис оказался в плену.</w:t>
      </w:r>
      <w:r w:rsidR="00720883">
        <w:t xml:space="preserve"> Осирис пытался образумить Сета, но тот был неумолим. С </w:t>
      </w:r>
      <w:r w:rsidR="004D1440" w:rsidRPr="00883704">
        <w:t>помощью своих помощник</w:t>
      </w:r>
      <w:r w:rsidR="00BE507D" w:rsidRPr="00883704">
        <w:t>ов Сет оттащил и бросил сундук</w:t>
      </w:r>
      <w:r w:rsidR="004D1440" w:rsidRPr="00883704">
        <w:t xml:space="preserve"> в Нил в </w:t>
      </w:r>
      <w:proofErr w:type="spellStart"/>
      <w:r w:rsidR="004D1440" w:rsidRPr="00883704">
        <w:t>Танитское</w:t>
      </w:r>
      <w:proofErr w:type="spellEnd"/>
      <w:r w:rsidR="004D1440" w:rsidRPr="00883704">
        <w:t xml:space="preserve"> устье, которое с тех пор считается у </w:t>
      </w:r>
      <w:r w:rsidR="00720883">
        <w:t xml:space="preserve">египтян </w:t>
      </w:r>
      <w:r w:rsidR="00BE507D" w:rsidRPr="00883704">
        <w:t xml:space="preserve"> проклятым местом. </w:t>
      </w:r>
      <w:r w:rsidR="00F311B6" w:rsidRPr="00883704">
        <w:t xml:space="preserve"> Однако вместо того, чтобы потонуть, с</w:t>
      </w:r>
      <w:r w:rsidR="00BE507D" w:rsidRPr="00883704">
        <w:t xml:space="preserve">ундук вынырнул на поверхность и, </w:t>
      </w:r>
      <w:r w:rsidR="00F311B6" w:rsidRPr="00883704">
        <w:t xml:space="preserve"> </w:t>
      </w:r>
      <w:r w:rsidR="00720883">
        <w:t>кружась, поплыл вниз по течению реки.</w:t>
      </w:r>
    </w:p>
    <w:p w:rsidR="006766D4" w:rsidRDefault="00DF2B3E" w:rsidP="00397E18">
      <w:pPr>
        <w:pStyle w:val="a9"/>
      </w:pPr>
      <w:r>
        <w:t xml:space="preserve">     </w:t>
      </w:r>
      <w:r w:rsidR="00F311B6" w:rsidRPr="00883704">
        <w:t>Один из верных Осирису слуг прибежал во дворец к Исиде и рассказал ей о судьбе ее мужа, а также предупредил ее о том, что Сет направляется во дворец и намеривается</w:t>
      </w:r>
      <w:r w:rsidR="00720883">
        <w:t xml:space="preserve"> сам </w:t>
      </w:r>
      <w:r w:rsidR="00F311B6" w:rsidRPr="00883704">
        <w:t xml:space="preserve"> править Египтом. Понимая, что ей угрожает опасность, Исида покинула дворец и решила отправиться на поиски мужа.</w:t>
      </w:r>
      <w:r w:rsidR="00D11D2A" w:rsidRPr="00883704">
        <w:t xml:space="preserve"> Долг</w:t>
      </w:r>
      <w:r w:rsidR="00BE507D" w:rsidRPr="00883704">
        <w:t>о бродила она по берегу Нила,  не находя</w:t>
      </w:r>
      <w:r w:rsidR="00D11D2A" w:rsidRPr="00883704">
        <w:t xml:space="preserve"> ни каких следов Осириса, но встретившаяся ей ватага детей, рассказала о том, что видела проплывающий сундук из которого доносился голос человека. Пока дети позвали на помощь взрослых, сундук уплыл</w:t>
      </w:r>
      <w:r w:rsidR="00BE507D" w:rsidRPr="00883704">
        <w:t xml:space="preserve"> вниз по течению Нила</w:t>
      </w:r>
      <w:r w:rsidR="00D11D2A" w:rsidRPr="00883704">
        <w:t>. Наконец, у города Библ, у разросшегос</w:t>
      </w:r>
      <w:r w:rsidR="009A64B4" w:rsidRPr="00883704">
        <w:t>я дерева, Исида обнаружила сундук</w:t>
      </w:r>
      <w:r w:rsidR="00D11D2A" w:rsidRPr="00883704">
        <w:t xml:space="preserve"> </w:t>
      </w:r>
      <w:r w:rsidR="009A64B4" w:rsidRPr="00883704">
        <w:t>с телом своего умершего му</w:t>
      </w:r>
      <w:r w:rsidR="00D11D2A" w:rsidRPr="00883704">
        <w:t>жа.</w:t>
      </w:r>
      <w:r w:rsidR="009A64B4" w:rsidRPr="00883704">
        <w:t xml:space="preserve"> Исида хотела с честью похоронить своего мужа и отправилась за помощью к своей сестре </w:t>
      </w:r>
      <w:proofErr w:type="spellStart"/>
      <w:r w:rsidR="009A64B4" w:rsidRPr="00883704">
        <w:t>Нефтиде</w:t>
      </w:r>
      <w:proofErr w:type="spellEnd"/>
      <w:r w:rsidR="009A64B4" w:rsidRPr="00883704">
        <w:t xml:space="preserve">. Но пока Исида добиралась до жилища своей сестры, Сет отправился на </w:t>
      </w:r>
      <w:r w:rsidR="009A64B4" w:rsidRPr="00883704">
        <w:lastRenderedPageBreak/>
        <w:t xml:space="preserve">охоту и по воле случая </w:t>
      </w:r>
      <w:r w:rsidR="00720883">
        <w:t>оказался недалеко от сундука. Сет</w:t>
      </w:r>
      <w:r w:rsidR="009A64B4" w:rsidRPr="00883704">
        <w:t xml:space="preserve"> случайно наткнулся на </w:t>
      </w:r>
      <w:r w:rsidR="00720883">
        <w:t>сундук и узнал его. В ярости он</w:t>
      </w:r>
      <w:r w:rsidR="009A64B4" w:rsidRPr="00883704">
        <w:t xml:space="preserve"> изрубил тело Осириса на 14 частей и разбросал куски по всей египетской земле. Ведь Сету хотелось не только править Египтом, но и сделать так, чтобы люди забыли мудрого и справедливого правителя, каким был Осирис.</w:t>
      </w:r>
      <w:r w:rsidR="001A1FE4" w:rsidRPr="00883704">
        <w:t xml:space="preserve">  На следующий день вернулась Исида со своей сестрой </w:t>
      </w:r>
      <w:proofErr w:type="spellStart"/>
      <w:r w:rsidR="001A1FE4" w:rsidRPr="00883704">
        <w:t>Нефтидой</w:t>
      </w:r>
      <w:proofErr w:type="spellEnd"/>
      <w:r w:rsidR="001A1FE4" w:rsidRPr="00883704">
        <w:t xml:space="preserve"> и ее сыном – </w:t>
      </w:r>
      <w:proofErr w:type="spellStart"/>
      <w:r w:rsidR="001A1FE4" w:rsidRPr="00883704">
        <w:t>шакалоголовым</w:t>
      </w:r>
      <w:proofErr w:type="spellEnd"/>
      <w:r w:rsidR="001A1FE4" w:rsidRPr="00883704">
        <w:t xml:space="preserve"> богом Анубисом, но нашла только пустой сундук и кровь на траве. Исида поняла, что это сделал Сет.</w:t>
      </w:r>
      <w:r w:rsidR="007010C1" w:rsidRPr="00883704">
        <w:t xml:space="preserve"> Тогда </w:t>
      </w:r>
      <w:r w:rsidR="001A1FE4" w:rsidRPr="00883704">
        <w:t xml:space="preserve"> Исида</w:t>
      </w:r>
      <w:r w:rsidR="007010C1" w:rsidRPr="00883704">
        <w:t xml:space="preserve"> решила</w:t>
      </w:r>
      <w:r w:rsidR="001A1FE4" w:rsidRPr="00883704">
        <w:t xml:space="preserve"> с помощью Анубиса посте</w:t>
      </w:r>
      <w:r w:rsidR="007010C1" w:rsidRPr="00883704">
        <w:t>пенно собрать</w:t>
      </w:r>
      <w:r w:rsidR="001A1FE4" w:rsidRPr="00883704">
        <w:t xml:space="preserve"> все части тела Осириса</w:t>
      </w:r>
      <w:r w:rsidR="007010C1" w:rsidRPr="00883704">
        <w:t>, а там, где будет найдена каждая часть</w:t>
      </w:r>
      <w:r w:rsidR="00BE507D" w:rsidRPr="00883704">
        <w:t xml:space="preserve">, </w:t>
      </w:r>
      <w:r w:rsidR="007010C1" w:rsidRPr="00883704">
        <w:t xml:space="preserve"> поставить надгробную плиту в память об Осирисе. </w:t>
      </w:r>
      <w:r w:rsidR="00330697" w:rsidRPr="00883704">
        <w:t xml:space="preserve"> Когда останки Осириса были собраны, Анубис их срастил и смазал тело бога с</w:t>
      </w:r>
      <w:r w:rsidR="007010C1" w:rsidRPr="00883704">
        <w:t>пециальными маслами и снадобьями</w:t>
      </w:r>
      <w:r w:rsidR="00330697" w:rsidRPr="00883704">
        <w:t xml:space="preserve">, предохраняющими от тления. Это была первая мумия на земле. В дальнейшем в Египте утвердился обычай мумифицировать умерших людей. Таким образом, тело Осириса было спасено и предано погребению. </w:t>
      </w:r>
      <w:r w:rsidR="007010C1" w:rsidRPr="00883704">
        <w:t>14 надгробных плит было установлено в долине Нила. Люди приходили к этим п</w:t>
      </w:r>
      <w:r w:rsidR="006766D4" w:rsidRPr="00883704">
        <w:t>амятникам и поклонялись памяти О</w:t>
      </w:r>
      <w:r w:rsidR="007010C1" w:rsidRPr="00883704">
        <w:t>сириса.</w:t>
      </w:r>
      <w:r w:rsidR="006766D4" w:rsidRPr="00883704">
        <w:t xml:space="preserve"> Зря Сет надеялся, что народ, забыв Осириса, будет почитать  лишь его одного. Египтяне помнили справедливого и мудрого царя, рассказывали о нем своим детям</w:t>
      </w:r>
      <w:r w:rsidR="00675EAE" w:rsidRPr="00883704">
        <w:t>.</w:t>
      </w:r>
      <w:r w:rsidR="006766D4" w:rsidRPr="00883704">
        <w:t xml:space="preserve"> </w:t>
      </w:r>
      <w:r w:rsidR="00330697" w:rsidRPr="00883704">
        <w:t>Однако</w:t>
      </w:r>
      <w:proofErr w:type="gramStart"/>
      <w:r w:rsidR="00675EAE" w:rsidRPr="00883704">
        <w:t>,</w:t>
      </w:r>
      <w:proofErr w:type="gramEnd"/>
      <w:r w:rsidR="00675EAE" w:rsidRPr="00883704">
        <w:t xml:space="preserve"> </w:t>
      </w:r>
      <w:r w:rsidR="00330697" w:rsidRPr="00883704">
        <w:t xml:space="preserve"> злодейство Сета еще оставалось безнаказанным.</w:t>
      </w:r>
      <w:r w:rsidR="007010C1" w:rsidRPr="00883704">
        <w:t xml:space="preserve"> Вскоре у Исиды родился сын, которого она назвала Гором.</w:t>
      </w:r>
      <w:r w:rsidR="00720883">
        <w:t xml:space="preserve"> Его имя означало «мститель за отца». </w:t>
      </w:r>
      <w:r w:rsidR="007010C1" w:rsidRPr="00883704">
        <w:t xml:space="preserve"> Она растила ребенка</w:t>
      </w:r>
      <w:r w:rsidR="00A82D11">
        <w:t>,</w:t>
      </w:r>
      <w:r w:rsidR="007010C1" w:rsidRPr="00883704">
        <w:t xml:space="preserve"> </w:t>
      </w:r>
      <w:proofErr w:type="gramStart"/>
      <w:r w:rsidR="007010C1" w:rsidRPr="00883704">
        <w:t>в тайне</w:t>
      </w:r>
      <w:proofErr w:type="gramEnd"/>
      <w:r w:rsidR="007010C1" w:rsidRPr="00883704">
        <w:t xml:space="preserve"> от Сета, </w:t>
      </w:r>
      <w:r w:rsidR="00675EAE" w:rsidRPr="00883704">
        <w:t xml:space="preserve">понимая, что если Сет узнает о Горе, то убьет его, так как по законам Египта </w:t>
      </w:r>
      <w:r w:rsidR="007010C1" w:rsidRPr="00883704">
        <w:t xml:space="preserve"> именно Гор должен был править Египтом после смерти своего отца Осириса.</w:t>
      </w:r>
      <w:r w:rsidR="00720883">
        <w:t xml:space="preserve"> Когда Гор подрос,  он вызвал Сета на бой, но об этом рассказывает другой миф – миф о тяжбе Гора и Сета. </w:t>
      </w:r>
    </w:p>
    <w:p w:rsidR="00883704" w:rsidRDefault="00DF2B3E" w:rsidP="00397E18">
      <w:pPr>
        <w:pStyle w:val="a9"/>
      </w:pPr>
      <w:r>
        <w:t xml:space="preserve">     После ознакомления с мифом</w:t>
      </w:r>
      <w:r w:rsidR="00F446F0">
        <w:t xml:space="preserve"> </w:t>
      </w:r>
      <w:r w:rsidR="00720883">
        <w:t>р</w:t>
      </w:r>
      <w:r w:rsidR="00BA61C8">
        <w:t>ас</w:t>
      </w:r>
      <w:r w:rsidR="00675EAE" w:rsidRPr="00883704">
        <w:t xml:space="preserve">смотрим,  что же </w:t>
      </w:r>
      <w:r w:rsidR="00F446F0">
        <w:t xml:space="preserve">из этого мифа нашло отражение в </w:t>
      </w:r>
      <w:r w:rsidR="00675EAE" w:rsidRPr="00883704">
        <w:t>искусств</w:t>
      </w:r>
      <w:r w:rsidR="00F446F0">
        <w:t>е и архитектуре Древнего Египта.  П</w:t>
      </w:r>
      <w:r w:rsidR="00675EAE" w:rsidRPr="00883704">
        <w:t>оговорим теперь</w:t>
      </w:r>
      <w:r w:rsidR="00883704">
        <w:t xml:space="preserve"> о первой мумии  - теле Осириса, а также о местах захоронений царей </w:t>
      </w:r>
      <w:r w:rsidR="00F446F0">
        <w:t>Египта – фараонов – гробницах, а позднее и пирамидах.</w:t>
      </w:r>
    </w:p>
    <w:p w:rsidR="00173A2A" w:rsidRDefault="00883704" w:rsidP="00397E18">
      <w:pPr>
        <w:pStyle w:val="a9"/>
      </w:pPr>
      <w:r>
        <w:t xml:space="preserve"> </w:t>
      </w:r>
      <w:r w:rsidR="00675EAE" w:rsidRPr="00883704">
        <w:t xml:space="preserve">  Обычай мумифицировать</w:t>
      </w:r>
      <w:r w:rsidR="00BA61C8">
        <w:t xml:space="preserve"> </w:t>
      </w:r>
      <w:proofErr w:type="gramStart"/>
      <w:r w:rsidR="00BA61C8">
        <w:t>умерших</w:t>
      </w:r>
      <w:proofErr w:type="gramEnd"/>
      <w:r w:rsidR="00A82D11">
        <w:t>,</w:t>
      </w:r>
      <w:r w:rsidR="00BA61C8">
        <w:t xml:space="preserve"> </w:t>
      </w:r>
      <w:r w:rsidR="00675EAE" w:rsidRPr="00883704">
        <w:t xml:space="preserve"> действительно</w:t>
      </w:r>
      <w:r w:rsidR="00A82D11">
        <w:t>,</w:t>
      </w:r>
      <w:r w:rsidR="00675EAE" w:rsidRPr="00883704">
        <w:t xml:space="preserve"> был в Древнем Египте. Этот обычай был связан с верованиями египтян. Жители Египта</w:t>
      </w:r>
      <w:r w:rsidR="006766D4" w:rsidRPr="00883704">
        <w:t xml:space="preserve"> верили, что </w:t>
      </w:r>
      <w:r w:rsidR="00F446F0">
        <w:t>жизнь человека продолжается и после физической смерти, но при условии, если его тело остается нетленным.</w:t>
      </w:r>
      <w:r w:rsidR="006766D4" w:rsidRPr="00883704">
        <w:t xml:space="preserve"> Для этого</w:t>
      </w:r>
      <w:r w:rsidR="00675EAE" w:rsidRPr="00883704">
        <w:t>,</w:t>
      </w:r>
      <w:r w:rsidR="006766D4" w:rsidRPr="00883704">
        <w:t xml:space="preserve"> прежде всего</w:t>
      </w:r>
      <w:r w:rsidR="00675EAE" w:rsidRPr="00883704">
        <w:t xml:space="preserve">, </w:t>
      </w:r>
      <w:r w:rsidR="006766D4" w:rsidRPr="00883704">
        <w:t xml:space="preserve"> необходимо было сохранить тело умершего, превратив его в мумию. Египтяне верили, что у любого человека есть невидимый двойник, </w:t>
      </w:r>
      <w:proofErr w:type="spellStart"/>
      <w:r w:rsidR="006766D4" w:rsidRPr="00883704">
        <w:t>Ка</w:t>
      </w:r>
      <w:proofErr w:type="spellEnd"/>
      <w:r w:rsidR="006766D4" w:rsidRPr="00883704">
        <w:t>, и душа, Ба. После смерти</w:t>
      </w:r>
      <w:r w:rsidR="005E489B" w:rsidRPr="00883704">
        <w:t xml:space="preserve"> </w:t>
      </w:r>
      <w:r w:rsidR="00675EAE" w:rsidRPr="00883704">
        <w:t>двойник</w:t>
      </w:r>
      <w:proofErr w:type="gramStart"/>
      <w:r w:rsidR="00675EAE" w:rsidRPr="00883704">
        <w:t xml:space="preserve"> </w:t>
      </w:r>
      <w:r w:rsidR="006766D4" w:rsidRPr="00883704">
        <w:t xml:space="preserve"> </w:t>
      </w:r>
      <w:proofErr w:type="spellStart"/>
      <w:r w:rsidR="006766D4" w:rsidRPr="00883704">
        <w:t>К</w:t>
      </w:r>
      <w:proofErr w:type="gramEnd"/>
      <w:r w:rsidR="006766D4" w:rsidRPr="00883704">
        <w:t>а</w:t>
      </w:r>
      <w:proofErr w:type="spellEnd"/>
      <w:r w:rsidR="00675EAE" w:rsidRPr="00883704">
        <w:t xml:space="preserve">, </w:t>
      </w:r>
      <w:r w:rsidR="006766D4" w:rsidRPr="00883704">
        <w:t xml:space="preserve"> хотя и покидает тело, но все же продолжае</w:t>
      </w:r>
      <w:r w:rsidR="00675EAE" w:rsidRPr="00883704">
        <w:t>т заботится об умершем и приходи</w:t>
      </w:r>
      <w:r w:rsidR="006766D4" w:rsidRPr="00883704">
        <w:t>т ему на помощь.</w:t>
      </w:r>
      <w:r w:rsidR="005E489B" w:rsidRPr="00883704">
        <w:t xml:space="preserve"> Гробница</w:t>
      </w:r>
      <w:r w:rsidR="00675EAE" w:rsidRPr="00883704">
        <w:t xml:space="preserve"> умершего </w:t>
      </w:r>
      <w:r w:rsidR="005E489B" w:rsidRPr="00883704">
        <w:t xml:space="preserve"> считалась местом обитания</w:t>
      </w:r>
      <w:proofErr w:type="gramStart"/>
      <w:r w:rsidR="005E489B" w:rsidRPr="00883704">
        <w:t xml:space="preserve"> </w:t>
      </w:r>
      <w:proofErr w:type="spellStart"/>
      <w:r w:rsidR="005E489B" w:rsidRPr="00883704">
        <w:t>К</w:t>
      </w:r>
      <w:proofErr w:type="gramEnd"/>
      <w:r w:rsidR="005E489B" w:rsidRPr="00883704">
        <w:t>а</w:t>
      </w:r>
      <w:proofErr w:type="spellEnd"/>
      <w:r w:rsidR="005E489B" w:rsidRPr="00883704">
        <w:t>. Душа – Ба, оставляла тело при кончине. Ее представляли в облике птицы</w:t>
      </w:r>
      <w:r w:rsidR="00675EAE" w:rsidRPr="00883704">
        <w:t xml:space="preserve"> с человеческой головой. Чтобы душа</w:t>
      </w:r>
      <w:proofErr w:type="gramStart"/>
      <w:r w:rsidR="00675EAE" w:rsidRPr="00883704">
        <w:t xml:space="preserve"> Б</w:t>
      </w:r>
      <w:proofErr w:type="gramEnd"/>
      <w:r w:rsidR="005E489B" w:rsidRPr="00883704">
        <w:t xml:space="preserve">а могла возвратиться, необходимо было сохранить ее вместилище, то есть тело. Вот  почему египтяне так заботились о сохранении тела. </w:t>
      </w:r>
      <w:r w:rsidR="00675EAE" w:rsidRPr="00883704">
        <w:t>В глубочайшей древности египтяне зарывали умерших в сухой песок окружающих долину Нила пустынь.</w:t>
      </w:r>
      <w:r w:rsidR="009A4438" w:rsidRPr="00883704">
        <w:t xml:space="preserve"> Песок высушивал тела, предохраняя их от дальнейшего разрушения. В дальнейшем специальные люди – бальзамировщики стали применять соль и пищевую соду, которыми была богата почва Египта и достигли такого совершенства, что научились сохранять тела умерших на тысячелетия, но правда, в условиях очень сухого климата своей страны. После всех процедур тело омывали и оборачивали льняными пеленами – широкими льняными полосками, пропитанными смолами. Под пелены на определенные участки тела </w:t>
      </w:r>
      <w:r w:rsidR="0067371D" w:rsidRPr="00883704">
        <w:t>закладывали амулеты. Амулеты – это предметы, изготовленные  из керамики, дерева, стекла или золота. В представлении египтян они служили защитой от болезней и других несчастий. Чаще всего на амулетах изображали жуков-скарабеев, лягушек, человеческий глаз,  крест с петлей, который в Египте считался  символом  жизни.</w:t>
      </w:r>
      <w:r w:rsidR="00F446F0">
        <w:t xml:space="preserve"> Ч</w:t>
      </w:r>
      <w:r w:rsidR="000E1EA6" w:rsidRPr="00883704">
        <w:t>асто поверх ткани на лицо мумии накладывалась маска, повторяющая очертания лица умершего человека. Маска могла быть изготовлена из золота или серебра, если умерший человек был царского рода; а также могла быть  выполнена из менее ценного материала, вылеплена из гипса, сделана из папируса или льна – для обычных египтян.  Едва маска высыхала, ее покрывали золотом и раскрашивали. Затем мумию</w:t>
      </w:r>
      <w:r w:rsidR="00746F3A" w:rsidRPr="00883704">
        <w:t xml:space="preserve"> помещали</w:t>
      </w:r>
      <w:r w:rsidR="00173A2A">
        <w:t xml:space="preserve"> в деревянный футляр. </w:t>
      </w:r>
      <w:r w:rsidR="00746F3A" w:rsidRPr="00883704">
        <w:t xml:space="preserve">  Этот футляр мог быть  помещен  еще в несколько ящиков большего</w:t>
      </w:r>
      <w:r w:rsidR="00173A2A">
        <w:t xml:space="preserve"> размера.  В древности футляры </w:t>
      </w:r>
      <w:r w:rsidR="00746F3A" w:rsidRPr="00883704">
        <w:t xml:space="preserve"> были прямоугольной формы и вырезали их из дерева. Позднее их стали делать в форме человеческого тела и изготавливали из материала, вроде картона, получаемого при обработке листьев папируса. </w:t>
      </w:r>
      <w:r w:rsidR="00C264BB" w:rsidRPr="00883704">
        <w:t xml:space="preserve"> </w:t>
      </w:r>
      <w:r w:rsidR="00173A2A">
        <w:t>Деревянные футляры</w:t>
      </w:r>
      <w:r w:rsidR="00746F3A" w:rsidRPr="00883704">
        <w:t xml:space="preserve"> с телами состоятельных людей для лучшей сохранности вставляли в саркофаги, изготовленные из благородных камней: гранита, базальта. Все это делалось для того, чтобы сохранить тело умершего. На</w:t>
      </w:r>
      <w:r w:rsidR="00E86354" w:rsidRPr="00883704">
        <w:t>до сказать, что, несмотря на то,  что мумификация в Египте была очень распространена, до нашего времени дошло относительно небольшое количество мумий – примерно около тысячи.</w:t>
      </w:r>
    </w:p>
    <w:p w:rsidR="001907F0" w:rsidRDefault="00DF2B3E" w:rsidP="00397E18">
      <w:pPr>
        <w:pStyle w:val="a9"/>
      </w:pPr>
      <w:r>
        <w:t xml:space="preserve">     </w:t>
      </w:r>
      <w:r w:rsidR="00C264BB" w:rsidRPr="00883704">
        <w:t xml:space="preserve">Мумию в присутствии родственников умершего, жрецов и плакальщиц укладывали в ярко раскрашенную погребальную ладью, и она отплывала к левому берегу Нила, который в </w:t>
      </w:r>
      <w:r w:rsidR="00C264BB" w:rsidRPr="00883704">
        <w:lastRenderedPageBreak/>
        <w:t xml:space="preserve">древнем Египте являлся </w:t>
      </w:r>
      <w:r w:rsidR="00E006FD" w:rsidRPr="00883704">
        <w:t xml:space="preserve"> местом захоронения умерших.</w:t>
      </w:r>
      <w:r w:rsidR="00173A2A">
        <w:t xml:space="preserve"> В Древнем Египте было строгое разграничение:  г</w:t>
      </w:r>
      <w:r w:rsidR="00E006FD" w:rsidRPr="00883704">
        <w:t xml:space="preserve">ород  живых людей располагался </w:t>
      </w:r>
      <w:r w:rsidR="00173A2A">
        <w:t xml:space="preserve"> на правом берегу Нила, а город умерших – некрополь – располагался на левом берегу.</w:t>
      </w:r>
      <w:r w:rsidR="00E006FD" w:rsidRPr="00883704">
        <w:t xml:space="preserve"> От берега кортеж направлялся к месту захоронения: ладью с мумией ставили на салазки и их тащили две пятнистые коровы. Дорогу пере</w:t>
      </w:r>
      <w:r w:rsidR="001907F0">
        <w:t xml:space="preserve">д ними обильно поливали молоком. </w:t>
      </w:r>
      <w:r w:rsidR="00E006FD" w:rsidRPr="00883704">
        <w:t xml:space="preserve"> У места захоронения саркофаг закрывали, помещали в гробницу,  и каменщик замуровывал вход. </w:t>
      </w:r>
      <w:r w:rsidR="00A771C0" w:rsidRPr="00883704">
        <w:t xml:space="preserve">Египтяне верили, что их умершие родственники присутствуют в их повседневной жизни и обладают огромной властью. Когда им приходилось трудно, живые писали умершим письма с просьбой заступиться за них перед богами. Эти письма египтяне закладывали между погребальными  пеленами мумии. </w:t>
      </w:r>
      <w:proofErr w:type="gramStart"/>
      <w:r w:rsidR="00A771C0" w:rsidRPr="00883704">
        <w:t>Близкие</w:t>
      </w:r>
      <w:proofErr w:type="gramEnd"/>
      <w:r w:rsidR="00A771C0" w:rsidRPr="00883704">
        <w:t xml:space="preserve"> умершего часто посещали его могилу. Они входили в молельню перед гробницей и оставляли около статуи покойного свои приношения (1) рядом с </w:t>
      </w:r>
      <w:proofErr w:type="spellStart"/>
      <w:r w:rsidR="00A771C0" w:rsidRPr="00883704">
        <w:t>сердабом</w:t>
      </w:r>
      <w:proofErr w:type="spellEnd"/>
      <w:r w:rsidR="00A771C0" w:rsidRPr="00883704">
        <w:t xml:space="preserve"> (2) – небольшим помещением, в котором была замурована </w:t>
      </w:r>
      <w:r w:rsidR="0029327F" w:rsidRPr="00883704">
        <w:t>статуя, изображавшая умершего. В стене на уровне глаз статуи проделывали отверстие. Считалось, что через него дух умершего, находившийся в статуе, наблюдает за посетителями. В бедных семьях бюст умершего ставили в главную комнату дома.</w:t>
      </w:r>
    </w:p>
    <w:p w:rsidR="001907F0" w:rsidRDefault="00DF2B3E" w:rsidP="00397E18">
      <w:pPr>
        <w:pStyle w:val="a9"/>
      </w:pPr>
      <w:r>
        <w:t xml:space="preserve">     </w:t>
      </w:r>
      <w:r w:rsidR="0029327F" w:rsidRPr="00883704">
        <w:t xml:space="preserve">Рядом с саркофагом в гробницы помещали </w:t>
      </w:r>
      <w:proofErr w:type="spellStart"/>
      <w:r w:rsidR="0029327F" w:rsidRPr="00883704">
        <w:t>статуэтки-ушебти</w:t>
      </w:r>
      <w:proofErr w:type="spellEnd"/>
      <w:r w:rsidR="0029327F" w:rsidRPr="00883704">
        <w:t xml:space="preserve">. </w:t>
      </w:r>
      <w:r w:rsidR="00FD4056" w:rsidRPr="00883704">
        <w:t xml:space="preserve"> Слово «</w:t>
      </w:r>
      <w:proofErr w:type="spellStart"/>
      <w:r w:rsidR="00FD4056" w:rsidRPr="00883704">
        <w:t>ушебти</w:t>
      </w:r>
      <w:proofErr w:type="spellEnd"/>
      <w:r w:rsidR="00FD4056" w:rsidRPr="00883704">
        <w:t xml:space="preserve">» в переводе с египетского обозначает «ответчик». </w:t>
      </w:r>
      <w:r w:rsidR="0029327F" w:rsidRPr="00883704">
        <w:t>Этих фигурок, изображавших различных рабочих, могло насчитываться около сотни, в некоторых гробницах их было найдено</w:t>
      </w:r>
      <w:r w:rsidR="001907F0">
        <w:t xml:space="preserve"> 365 - </w:t>
      </w:r>
      <w:r w:rsidR="0029327F" w:rsidRPr="00883704">
        <w:t xml:space="preserve"> </w:t>
      </w:r>
      <w:proofErr w:type="gramStart"/>
      <w:r w:rsidR="0029327F" w:rsidRPr="00883704">
        <w:t>столько</w:t>
      </w:r>
      <w:proofErr w:type="gramEnd"/>
      <w:r w:rsidR="0029327F" w:rsidRPr="00883704">
        <w:t xml:space="preserve"> сколько дней в году. </w:t>
      </w:r>
      <w:proofErr w:type="spellStart"/>
      <w:r w:rsidR="0029327F" w:rsidRPr="00883704">
        <w:t>Ушебти</w:t>
      </w:r>
      <w:proofErr w:type="spellEnd"/>
      <w:r w:rsidR="0029327F" w:rsidRPr="00883704">
        <w:t xml:space="preserve"> должны были выполнять за </w:t>
      </w:r>
      <w:proofErr w:type="gramStart"/>
      <w:r w:rsidR="0029327F" w:rsidRPr="00883704">
        <w:t>умершего</w:t>
      </w:r>
      <w:proofErr w:type="gramEnd"/>
      <w:r w:rsidR="0029327F" w:rsidRPr="00883704">
        <w:t xml:space="preserve"> «всякие работы» в повседневной жизни – готовить еду, убирать жилище. Делались эти фигурки </w:t>
      </w:r>
      <w:r w:rsidR="00FD4056" w:rsidRPr="00883704">
        <w:t xml:space="preserve">из камня, стекла или бронзы. </w:t>
      </w:r>
      <w:r w:rsidR="00262B08">
        <w:t xml:space="preserve">Кроме </w:t>
      </w:r>
      <w:proofErr w:type="spellStart"/>
      <w:r w:rsidR="00262B08">
        <w:t>ушебти</w:t>
      </w:r>
      <w:proofErr w:type="spellEnd"/>
      <w:r w:rsidR="00262B08">
        <w:t xml:space="preserve"> в гробницы и пирамиды помещали предметы, которыми умерший должен был пользоваться в новой загробной жизни. </w:t>
      </w:r>
      <w:r w:rsidR="00BE1853">
        <w:t>Это были и посуда, и утварь, и украшения. До нашего времени не разграбленной была найдена только пирамида Тутанхамона. Посмотрим те предметы, которые были найдены в ней. СЛ.</w:t>
      </w:r>
    </w:p>
    <w:p w:rsidR="001907F0" w:rsidRDefault="00DF2B3E" w:rsidP="00397E18">
      <w:pPr>
        <w:pStyle w:val="a9"/>
      </w:pPr>
      <w:r>
        <w:t xml:space="preserve">     </w:t>
      </w:r>
      <w:r w:rsidR="00FD4056" w:rsidRPr="00883704">
        <w:t xml:space="preserve">Пребывание в загробном мире было бесконечным, но во всем остальном походило на земную жизнь: гробница считалась жилищем и поэтому строилась с расчетом на вечность. В гробнице во время похорон оставляли много еды, но пополнение запасов все равно считалось во благо </w:t>
      </w:r>
      <w:proofErr w:type="gramStart"/>
      <w:r w:rsidR="00FD4056" w:rsidRPr="00883704">
        <w:t>умершему</w:t>
      </w:r>
      <w:proofErr w:type="gramEnd"/>
      <w:r w:rsidR="00FD4056" w:rsidRPr="00883704">
        <w:t xml:space="preserve">. Но не всегда было возможно приносить их ежедневно, поэтому позднее в гробницах стали устанавливать каменные стелы, на которых гравировали магическую формулу – просьбу, чтобы у </w:t>
      </w:r>
      <w:proofErr w:type="gramStart"/>
      <w:r w:rsidR="00FD4056" w:rsidRPr="00883704">
        <w:t>умерший</w:t>
      </w:r>
      <w:proofErr w:type="gramEnd"/>
      <w:r w:rsidR="00FD4056" w:rsidRPr="00883704">
        <w:t xml:space="preserve"> мог иметь все, что ему необходимо. </w:t>
      </w:r>
      <w:r w:rsidR="00883704">
        <w:t xml:space="preserve"> Захоронения первых фараонов были устроены в земле и защищены сооружением из кирпич</w:t>
      </w:r>
      <w:proofErr w:type="gramStart"/>
      <w:r w:rsidR="00883704">
        <w:t>а-</w:t>
      </w:r>
      <w:proofErr w:type="gramEnd"/>
      <w:r w:rsidR="00883704">
        <w:t xml:space="preserve"> сырца – </w:t>
      </w:r>
      <w:proofErr w:type="spellStart"/>
      <w:r w:rsidR="00883704">
        <w:t>мастабой</w:t>
      </w:r>
      <w:proofErr w:type="spellEnd"/>
      <w:r w:rsidR="00883704">
        <w:t xml:space="preserve">. </w:t>
      </w:r>
      <w:proofErr w:type="spellStart"/>
      <w:r w:rsidR="00883704">
        <w:t>Мастаба</w:t>
      </w:r>
      <w:proofErr w:type="spellEnd"/>
      <w:r w:rsidR="00883704">
        <w:t xml:space="preserve"> возвышалась над погребальной камерой, в которой находилась могила фараона или его ближайших советников. Стены внутренних залов украшались рельефными скульптурами, представлявшими сцены из повседневной жизни египтян. Вход в шахту, которая вела в погребальную камеру, был тщательно замаскирован, чтобы оградить место погребения от воров от врагов, способных навредить покойнику и после смерти. Надо отметить, что бедным египтянам </w:t>
      </w:r>
      <w:proofErr w:type="spellStart"/>
      <w:r w:rsidR="00883704">
        <w:t>мастаба</w:t>
      </w:r>
      <w:proofErr w:type="spellEnd"/>
      <w:r w:rsidR="00883704">
        <w:t xml:space="preserve"> не полагалась.</w:t>
      </w:r>
      <w:r w:rsidR="001E6E03">
        <w:t xml:space="preserve"> Они хоронили мертвых, накрывая тела циновкой, прямо в песках пустыни.</w:t>
      </w:r>
      <w:r w:rsidR="00883704">
        <w:t xml:space="preserve"> </w:t>
      </w:r>
      <w:proofErr w:type="gramStart"/>
      <w:r w:rsidR="001E6E03">
        <w:t xml:space="preserve">Согласно преданию, в древнем Египте верховному сановнику и зодчему фараона </w:t>
      </w:r>
      <w:proofErr w:type="spellStart"/>
      <w:r w:rsidR="001E6E03">
        <w:t>Джосера</w:t>
      </w:r>
      <w:proofErr w:type="spellEnd"/>
      <w:r w:rsidR="001E6E03">
        <w:t xml:space="preserve">, </w:t>
      </w:r>
      <w:proofErr w:type="spellStart"/>
      <w:r w:rsidR="001E6E03">
        <w:t>Имхотепу</w:t>
      </w:r>
      <w:proofErr w:type="spellEnd"/>
      <w:r w:rsidR="001E6E03">
        <w:t xml:space="preserve">, пришла в голову мысль поставить одну на другую шесть </w:t>
      </w:r>
      <w:proofErr w:type="spellStart"/>
      <w:r w:rsidR="001E6E03">
        <w:t>мастаб</w:t>
      </w:r>
      <w:proofErr w:type="spellEnd"/>
      <w:r w:rsidR="001E6E03">
        <w:t>, каждая из которых была меньшего размера, чем предыдущая.</w:t>
      </w:r>
      <w:proofErr w:type="gramEnd"/>
      <w:r w:rsidR="001E6E03">
        <w:t xml:space="preserve"> Так в </w:t>
      </w:r>
      <w:proofErr w:type="spellStart"/>
      <w:r w:rsidR="001E6E03">
        <w:t>Саккаре</w:t>
      </w:r>
      <w:proofErr w:type="spellEnd"/>
      <w:r w:rsidR="001E6E03">
        <w:t xml:space="preserve"> была воздвигнута первая пирамида. Ее высота</w:t>
      </w:r>
      <w:r>
        <w:t xml:space="preserve"> равна 62 метрам. </w:t>
      </w:r>
      <w:r w:rsidR="001E6E03">
        <w:t xml:space="preserve">Как и в </w:t>
      </w:r>
      <w:proofErr w:type="spellStart"/>
      <w:r w:rsidR="001E6E03">
        <w:t>мастабе</w:t>
      </w:r>
      <w:proofErr w:type="spellEnd"/>
      <w:r w:rsidR="001E6E03">
        <w:t xml:space="preserve">, погребальная камера была вырыта в земле, но теперь ее облицевали камнем. Позднее архитектор </w:t>
      </w:r>
      <w:proofErr w:type="spellStart"/>
      <w:r w:rsidR="001E6E03">
        <w:t>Имхотеп</w:t>
      </w:r>
      <w:proofErr w:type="spellEnd"/>
      <w:r w:rsidR="001E6E03">
        <w:t xml:space="preserve"> был обожествлен. </w:t>
      </w:r>
    </w:p>
    <w:p w:rsidR="001907F0" w:rsidRDefault="00DF2B3E" w:rsidP="00397E18">
      <w:pPr>
        <w:pStyle w:val="a9"/>
      </w:pPr>
      <w:r>
        <w:t xml:space="preserve">     </w:t>
      </w:r>
      <w:r w:rsidR="001E6E03">
        <w:t>Самые знаменитые пирамиды Египта наход</w:t>
      </w:r>
      <w:r w:rsidR="001A6284">
        <w:t>ятся на плато Гиза, в десяти</w:t>
      </w:r>
      <w:r w:rsidR="001E6E03">
        <w:t xml:space="preserve"> километрах от Каира, который как вы, наверное,  помните</w:t>
      </w:r>
      <w:r w:rsidR="001A6284">
        <w:t xml:space="preserve">, </w:t>
      </w:r>
      <w:r w:rsidR="001E6E03">
        <w:t xml:space="preserve"> является современной столицей Египта.</w:t>
      </w:r>
      <w:r w:rsidR="001A6284">
        <w:t xml:space="preserve"> Также хочу обратить ваше внимание на то, что эти три пирамиды являются символом Египта. Это пирамиды Хеопса, его сына </w:t>
      </w:r>
      <w:proofErr w:type="spellStart"/>
      <w:r w:rsidR="001A6284">
        <w:t>Хефрена</w:t>
      </w:r>
      <w:proofErr w:type="spellEnd"/>
      <w:r w:rsidR="001A6284">
        <w:t xml:space="preserve"> и внука </w:t>
      </w:r>
      <w:proofErr w:type="spellStart"/>
      <w:r w:rsidR="001A6284">
        <w:t>Микерина</w:t>
      </w:r>
      <w:proofErr w:type="spellEnd"/>
      <w:r w:rsidR="001A6284">
        <w:t xml:space="preserve">. Пирамида Хеопса -  самая грандиозная и  совершенная из всех пирамид. Похожая на каменную гору, она столь величественна, что закрывает часть неба. И она не только огромна,  но и совершенна. </w:t>
      </w:r>
      <w:r w:rsidR="00E00ECD">
        <w:t xml:space="preserve">Для возведения пирамиды понадобилось 2,5 </w:t>
      </w:r>
      <w:proofErr w:type="spellStart"/>
      <w:proofErr w:type="gramStart"/>
      <w:r w:rsidR="00E00ECD">
        <w:t>млн</w:t>
      </w:r>
      <w:proofErr w:type="spellEnd"/>
      <w:proofErr w:type="gramEnd"/>
      <w:r w:rsidR="00E00ECD">
        <w:t xml:space="preserve"> кубометров камня. Греки считали ее первым из семи чудес света, и она оказалась единственным чудом, сохранившимся до наших дней. Пирамида </w:t>
      </w:r>
      <w:proofErr w:type="spellStart"/>
      <w:r w:rsidR="00E00ECD">
        <w:t>Хефрена</w:t>
      </w:r>
      <w:proofErr w:type="spellEnd"/>
      <w:r w:rsidR="00E00ECD">
        <w:t xml:space="preserve"> чуть меньше, чем пирамида Хеопса</w:t>
      </w:r>
      <w:r w:rsidR="001907F0">
        <w:t xml:space="preserve"> и самое маленькое из них сооруж</w:t>
      </w:r>
      <w:r w:rsidR="00E00ECD">
        <w:t xml:space="preserve">ение – пирамида </w:t>
      </w:r>
      <w:proofErr w:type="spellStart"/>
      <w:r w:rsidR="00E00ECD">
        <w:t>Микерина</w:t>
      </w:r>
      <w:proofErr w:type="spellEnd"/>
      <w:r w:rsidR="00E00ECD">
        <w:t xml:space="preserve">.  Все пирамиды расположены так, что ни одна из них не закрывает другие. К каждой пирамиде с востока примыкал заупокойный храм, соединяющийся проходом с нижним храмом в долине, где бальзамировали останки правителя, переправленные </w:t>
      </w:r>
      <w:r w:rsidR="00901222">
        <w:t>сюда через Нил. Мумию перевозили в верхний храм и после траурных церемоний хоронили в погребальной камере пирамиды. Близ пирамиды в продолговатой яме была найдена лодка из древесины кедра длиной 43,6 метра. Есть свидетельства, что рядом были сожжены еще несколько лодок. У</w:t>
      </w:r>
      <w:r w:rsidR="001907F0">
        <w:t xml:space="preserve"> </w:t>
      </w:r>
      <w:r w:rsidR="00901222">
        <w:t xml:space="preserve">нижнего храма </w:t>
      </w:r>
      <w:proofErr w:type="spellStart"/>
      <w:r w:rsidR="00901222">
        <w:t>Хефрена</w:t>
      </w:r>
      <w:proofErr w:type="spellEnd"/>
      <w:r w:rsidR="00901222">
        <w:t xml:space="preserve"> </w:t>
      </w:r>
      <w:r w:rsidR="00901222">
        <w:lastRenderedPageBreak/>
        <w:t>возвышается Великий сфинкс – фантастическое существо с телом льва и головой человека. Сфинкс вырублен из единого скального массива. Его длина 70 метров, высота – чуть меньше 20 метров, что примерно равно высоте 6-этажного здания. Во все времена египтяне считали</w:t>
      </w:r>
      <w:r w:rsidR="007B7405">
        <w:t>, что статуя создана в глубокой древности, и ее почитали центром магической силы плато Гизы. Статую Сфинкса поставили в таком месте, откуда лучше всего просматривается долина Нила. Сфинкс обращен лицом на восток. Более тысячи лет Сфинкс был погребен под песками, и лишь в 20 веке в 1926 году раскопки были полностью завершены. А первый раз еще в 1400 году до нашей эры, фараон  Тутмос 4 повел</w:t>
      </w:r>
      <w:r w:rsidR="001907F0">
        <w:t>ел освободить Сфинкса от песка и</w:t>
      </w:r>
      <w:r w:rsidR="007B7405">
        <w:t xml:space="preserve"> отреставрировать его. В память об этих работах фараон приказал поставить гранитную стелу между лап сфинкса и украсить ее парадным картушем </w:t>
      </w:r>
      <w:proofErr w:type="spellStart"/>
      <w:r w:rsidR="007B7405">
        <w:t>Хефрена</w:t>
      </w:r>
      <w:proofErr w:type="spellEnd"/>
      <w:r w:rsidR="007B7405">
        <w:t xml:space="preserve">. Поэтому загадочную скульптуру связывают с этим царем. В </w:t>
      </w:r>
      <w:r w:rsidR="00CF7D60">
        <w:t xml:space="preserve"> </w:t>
      </w:r>
      <w:r w:rsidR="007B7405">
        <w:t>наше время продолжается исследование этой статуи, но загадок только прибавляется.</w:t>
      </w:r>
      <w:r w:rsidR="00CF7D60">
        <w:t xml:space="preserve"> Например, сравнение изображений фараона</w:t>
      </w:r>
      <w:r w:rsidR="001907F0">
        <w:t xml:space="preserve"> </w:t>
      </w:r>
      <w:proofErr w:type="spellStart"/>
      <w:r w:rsidR="001907F0">
        <w:t>Хефрена</w:t>
      </w:r>
      <w:proofErr w:type="spellEnd"/>
      <w:r w:rsidR="001907F0">
        <w:t xml:space="preserve"> и статуи</w:t>
      </w:r>
      <w:r w:rsidR="00CF7D60">
        <w:t xml:space="preserve"> Сфинкса, проведенное экспертами Америки, показало, что пропорции лиц </w:t>
      </w:r>
      <w:proofErr w:type="gramStart"/>
      <w:r w:rsidR="00CF7D60">
        <w:t>совершенно различны</w:t>
      </w:r>
      <w:proofErr w:type="gramEnd"/>
      <w:r w:rsidR="00CF7D60">
        <w:t>. Едва ли стоит подозревать древнеегипетских скульпторов в неточности, поскольку они были мастерами высокого уровня, и если бы задались целью придать сфинксу черты лица этого фараона, то сходство было бы полн</w:t>
      </w:r>
      <w:r w:rsidR="00292899">
        <w:t>ым. Кого изображает лицо Сфинкса</w:t>
      </w:r>
      <w:r w:rsidR="00CF7D60">
        <w:t>? По сей день ответ на этот вопрос остается одной из тайн гигантской статуи.</w:t>
      </w:r>
      <w:r w:rsidR="007B7405">
        <w:t xml:space="preserve"> </w:t>
      </w:r>
    </w:p>
    <w:p w:rsidR="00DF2B3E" w:rsidRDefault="00DF2B3E" w:rsidP="00397E18">
      <w:pPr>
        <w:pStyle w:val="a9"/>
      </w:pPr>
      <w:r>
        <w:t xml:space="preserve">     </w:t>
      </w:r>
      <w:r w:rsidR="005451E6" w:rsidRPr="005451E6">
        <w:t>И</w:t>
      </w:r>
      <w:r w:rsidR="005451E6">
        <w:t>,</w:t>
      </w:r>
      <w:r w:rsidR="00701A13">
        <w:t xml:space="preserve"> конечно, много вопросов </w:t>
      </w:r>
      <w:r w:rsidR="005451E6">
        <w:t xml:space="preserve"> о том,  как могли построить такие сооружения в древности.</w:t>
      </w:r>
      <w:r w:rsidR="001E6E03">
        <w:t xml:space="preserve">  </w:t>
      </w:r>
      <w:r w:rsidR="005451E6">
        <w:t>Путем исследований и п</w:t>
      </w:r>
      <w:r w:rsidR="001907F0">
        <w:t>р</w:t>
      </w:r>
      <w:r w:rsidR="005451E6">
        <w:t>очтения иероглифов было установлено, что пирамиды строили долгие годы. Например, усыпальницу Хеопса возводили более 30 лет. На грандиозную стройку везли по реке сотни тонн камня, там трудились  тысячи рабочих.</w:t>
      </w:r>
      <w:r w:rsidR="00E13207" w:rsidRPr="00E13207">
        <w:t xml:space="preserve"> К</w:t>
      </w:r>
      <w:r w:rsidR="00E13207">
        <w:t>ак я вам уже говорила, пирамиды строились только на левом берегу Нила и, как правило, поблизости от реки, чтобы облегчить подвоз каменных блоков. Архитекторы, жрецы-астрономы и математики определяли точное место постройки пирамиды, которое рабочим нужно было выровнять и очистить от слоя земли и песка. Камни нижних рядов,</w:t>
      </w:r>
      <w:r w:rsidR="006C50A5">
        <w:t xml:space="preserve"> </w:t>
      </w:r>
      <w:r w:rsidR="00E13207">
        <w:t>на которые падала огромная нагрузка, обтесывали в карьерах.</w:t>
      </w:r>
      <w:r w:rsidR="006C50A5">
        <w:t xml:space="preserve"> Каменные блоки, вес которых достигал 2,5 тонны, волокли на веревках, потом поднимали с помощью рычагов на круглые бревна или большие деревянные полозья. Пока одни рабочие тянули неподъемные камни, другие поливали почву водой, чтобы салазки легче скользили. Блоки переправляли на строительную площадку из карьеров на кораблях. По мере возведения пирамиды рабочие надстраивали пандус из кирпича-сырца, по которому тянули камни наверх. Чтобы форма пирамиды получилась как можно более правильной, каменные блоки должны были идеально подходить друг к другу. Каменотесы их подгоняли и шлифовали, причем настолько точно, что между</w:t>
      </w:r>
      <w:r w:rsidR="00313BEE">
        <w:t xml:space="preserve"> блоками невозможно просунуть ле</w:t>
      </w:r>
      <w:r w:rsidR="006C50A5">
        <w:t>звие ножа.</w:t>
      </w:r>
      <w:r w:rsidR="00313BEE">
        <w:t xml:space="preserve"> Поверхность граней пирамид должна была быть гладкой. Рабочие обтесывали камни,  начиная с вершины, потом старшие мастера, вооружившись приборами, проверяли угол наклона. Позже поверхность пирамиды тщательно отшлифовывали песком так, что она сверкала на солнце. Основным строительным материалом был мягкий песчаник, который добывали рядом со стройкой. Облицовывали пирамиду твердым песчаником из каменоломен Тура. Самым дорогим был гранит, который привозили из Асуана. В сооружении пирамид принимали участие большое количество людей. Например, в возведении Большой пирамиды фараона Хеопса участвовали от 30 до 100 тысяч строителей. Работали здесь в основном не рабы, а ремесленники и крестьяне. Они приходили на стройку вовремя разлива Нила, когда </w:t>
      </w:r>
      <w:r w:rsidR="00EC7B71">
        <w:t xml:space="preserve">поля были залиты водой. Лишь самую тяжелую работу выполняли рабы. </w:t>
      </w:r>
    </w:p>
    <w:p w:rsidR="00351428" w:rsidRDefault="00DF2B3E" w:rsidP="00397E18">
      <w:pPr>
        <w:pStyle w:val="a9"/>
      </w:pPr>
      <w:r>
        <w:t xml:space="preserve">     </w:t>
      </w:r>
      <w:r w:rsidR="002C4F2A">
        <w:t xml:space="preserve">Учащимся демонстрируется </w:t>
      </w:r>
      <w:r w:rsidR="00EC7B71">
        <w:t>нес</w:t>
      </w:r>
      <w:r w:rsidR="002C4F2A">
        <w:t>колько слайдов с видами пирамид, а  также предметами обихода,  найденные</w:t>
      </w:r>
      <w:r w:rsidR="00262B08">
        <w:t xml:space="preserve"> в ходе раскопок. </w:t>
      </w:r>
      <w:r w:rsidR="00EC7B71">
        <w:t xml:space="preserve"> </w:t>
      </w:r>
      <w:r w:rsidR="00262B08">
        <w:t>Так саркофаг из пирамиды Хеопса. Он</w:t>
      </w:r>
      <w:r w:rsidR="00EC7B71">
        <w:t xml:space="preserve"> вырублен из гранитного монолита с изумительной точностью. В Египетском музее Каира можно полюбоваться изысканными вазами с вытянутыми горлышками и элегантными чашами с резными ручками. </w:t>
      </w:r>
      <w:r w:rsidR="00B4750C">
        <w:t xml:space="preserve">Например, золотой сосуд царицы </w:t>
      </w:r>
      <w:proofErr w:type="spellStart"/>
      <w:r w:rsidR="00B4750C">
        <w:t>Хетепхерес</w:t>
      </w:r>
      <w:proofErr w:type="spellEnd"/>
      <w:r w:rsidR="00B4750C">
        <w:t xml:space="preserve"> 1. Сосуд выполнен из золота. Простота и благородство форм этой посуды сочетаются с удивительным и</w:t>
      </w:r>
      <w:r w:rsidR="002C4F2A">
        <w:t>зяществом исполнения.  Другой пример, ч</w:t>
      </w:r>
      <w:r w:rsidR="00B4750C">
        <w:t>аша в форме лотоса.</w:t>
      </w:r>
      <w:r w:rsidR="00292899">
        <w:t xml:space="preserve"> </w:t>
      </w:r>
      <w:r w:rsidR="00B4750C">
        <w:t xml:space="preserve">Ее форма подобна распустившемуся цветку лотоса; ручки сделаны в виде композиции цветка и бутонов, в центре ручек сидят лягушки. Сделана ваза из хрупкого материала – алебастра. </w:t>
      </w:r>
      <w:r w:rsidR="00EC7B71">
        <w:t xml:space="preserve">Эти предметы </w:t>
      </w:r>
      <w:r w:rsidR="00351428">
        <w:t>–</w:t>
      </w:r>
      <w:r w:rsidR="00EC7B71">
        <w:t xml:space="preserve"> образцы</w:t>
      </w:r>
      <w:r w:rsidR="00351428">
        <w:t xml:space="preserve"> тончайшей работы: поверхности идеально отшлифованы, внешние линии точно повторяют внутренние формы. Даже в наше время, имея самое современное оборудование и инструменты, было бы очень непросто создать подобные шедевры, которые, по мнению археологов, изготовлены при помощи сверл, которые появились лишь в наше время. Все это заставляет предположить существование в Древнем Египте высочайших технологий производства, впоследствии по каким-то причинам утраченным. Таким образом, Египет еще ждет раскрытия своих тайн.</w:t>
      </w:r>
    </w:p>
    <w:p w:rsidR="00A82D11" w:rsidRDefault="00DF2B3E" w:rsidP="00397E18">
      <w:pPr>
        <w:pStyle w:val="a9"/>
      </w:pPr>
      <w:r>
        <w:lastRenderedPageBreak/>
        <w:t xml:space="preserve">     </w:t>
      </w:r>
      <w:r w:rsidR="00351428">
        <w:t>В заключение нашего урока</w:t>
      </w:r>
      <w:r w:rsidR="00F34796">
        <w:t xml:space="preserve">, </w:t>
      </w:r>
      <w:r w:rsidR="00351428">
        <w:t xml:space="preserve"> т</w:t>
      </w:r>
      <w:r w:rsidR="002C4F2A">
        <w:t>ак как в классе много девочек</w:t>
      </w:r>
      <w:r w:rsidR="00351428">
        <w:t xml:space="preserve">, </w:t>
      </w:r>
      <w:r w:rsidR="002C4F2A">
        <w:t xml:space="preserve">демонстрируется </w:t>
      </w:r>
      <w:r w:rsidR="00351428">
        <w:t>несколько слайдов, имеющих отношение к косметологии.</w:t>
      </w:r>
      <w:r w:rsidR="00F34796">
        <w:t xml:space="preserve"> Ведь богиня Исида учила женщин не только умению вести домашнее хозяйство, но и искусству ухажива</w:t>
      </w:r>
      <w:r w:rsidR="002C4F2A">
        <w:t xml:space="preserve">ть за своей внешностью. </w:t>
      </w:r>
      <w:r w:rsidR="00F34796">
        <w:t xml:space="preserve"> </w:t>
      </w:r>
      <w:r w:rsidR="002C4F2A">
        <w:t>Так же рассказываю детям</w:t>
      </w:r>
      <w:r w:rsidR="00F34796">
        <w:t xml:space="preserve"> о том, что посмотреть египетское искусство можно и в нашей стране. Так в Петербурге, в  музее Эрмитаж есть египетский зал, который мы с вами сейчас и</w:t>
      </w:r>
      <w:r w:rsidR="001907F0">
        <w:t xml:space="preserve"> </w:t>
      </w:r>
      <w:r w:rsidR="00F34796">
        <w:t xml:space="preserve"> посетим</w:t>
      </w:r>
      <w:r w:rsidR="001907F0">
        <w:t>,  правда,  виртуально</w:t>
      </w:r>
      <w:r w:rsidR="00EB41EA">
        <w:t>, ну а когда вы сами попадете в Петербург,  то сможете увидеть эти экспонаты  в натуральном виде.</w:t>
      </w:r>
      <w:r w:rsidR="00F34796">
        <w:t xml:space="preserve"> </w:t>
      </w:r>
    </w:p>
    <w:p w:rsidR="0055094A" w:rsidRDefault="00701A13" w:rsidP="00397E18">
      <w:pPr>
        <w:pStyle w:val="a9"/>
      </w:pPr>
      <w:r>
        <w:t xml:space="preserve">     В завершение </w:t>
      </w:r>
      <w:r w:rsidR="00A82D11">
        <w:t xml:space="preserve">урока подводим итоги </w:t>
      </w:r>
      <w:r w:rsidR="00DF2B3E">
        <w:t xml:space="preserve"> того, что нового</w:t>
      </w:r>
      <w:r w:rsidR="00A82D11">
        <w:t xml:space="preserve"> узнали</w:t>
      </w:r>
      <w:r w:rsidR="00DF2B3E">
        <w:t xml:space="preserve"> на уроке.</w:t>
      </w:r>
      <w:r w:rsidR="00A82D11">
        <w:t xml:space="preserve"> Учащиеся задают вопросы по данной теме.</w:t>
      </w:r>
      <w:r>
        <w:t xml:space="preserve"> </w:t>
      </w:r>
      <w:r w:rsidR="0055094A">
        <w:t>Урок был проиллюстрирован 50</w:t>
      </w:r>
      <w:r w:rsidR="002C4F2A">
        <w:t xml:space="preserve"> слайдами, демонстрирующими</w:t>
      </w:r>
      <w:r w:rsidR="000F32A2">
        <w:t xml:space="preserve"> памятники архитектуры Древнего Египта, предметы </w:t>
      </w:r>
      <w:r w:rsidR="002C4F2A">
        <w:t>обихода.</w:t>
      </w:r>
    </w:p>
    <w:p w:rsidR="00A82D11" w:rsidRDefault="00397E18" w:rsidP="00397E18">
      <w:pPr>
        <w:pStyle w:val="2"/>
      </w:pPr>
      <w:r>
        <w:t>Список и</w:t>
      </w:r>
      <w:r w:rsidR="00A82D11">
        <w:t>споль</w:t>
      </w:r>
      <w:r>
        <w:t>зуемой</w:t>
      </w:r>
      <w:r w:rsidR="00A82D11">
        <w:t xml:space="preserve"> литератур</w:t>
      </w:r>
      <w:r>
        <w:t>ы:</w:t>
      </w:r>
    </w:p>
    <w:p w:rsidR="00A82D11" w:rsidRDefault="00A82D11" w:rsidP="00397E18">
      <w:pPr>
        <w:pStyle w:val="a9"/>
        <w:numPr>
          <w:ilvl w:val="0"/>
          <w:numId w:val="5"/>
        </w:numPr>
      </w:pPr>
      <w:r>
        <w:t>Детская энциклопедия «Махаон» «Древний Египет» Москва «Махаон» 2010</w:t>
      </w:r>
      <w:r w:rsidR="008C42F2">
        <w:t xml:space="preserve"> г.</w:t>
      </w:r>
      <w:r>
        <w:t>;</w:t>
      </w:r>
    </w:p>
    <w:p w:rsidR="00A82D11" w:rsidRDefault="008C42F2" w:rsidP="00397E18">
      <w:pPr>
        <w:pStyle w:val="a9"/>
        <w:numPr>
          <w:ilvl w:val="0"/>
          <w:numId w:val="5"/>
        </w:numPr>
      </w:pPr>
      <w:r>
        <w:t>Рак И. «Мифы и легенды Древнего Египта» «Стрекоза» 2013 г.;</w:t>
      </w:r>
    </w:p>
    <w:p w:rsidR="008C42F2" w:rsidRDefault="008C42F2" w:rsidP="00397E18">
      <w:pPr>
        <w:pStyle w:val="a9"/>
        <w:numPr>
          <w:ilvl w:val="0"/>
          <w:numId w:val="5"/>
        </w:numPr>
      </w:pPr>
      <w:proofErr w:type="spellStart"/>
      <w:r>
        <w:t>Девятайкина</w:t>
      </w:r>
      <w:proofErr w:type="spellEnd"/>
      <w:r>
        <w:t xml:space="preserve"> Н. «Мифы народов мира» «Феникс» 2011</w:t>
      </w:r>
      <w:r w:rsidR="0055094A">
        <w:t>г.;</w:t>
      </w:r>
    </w:p>
    <w:p w:rsidR="0055094A" w:rsidRDefault="0055094A" w:rsidP="00397E18">
      <w:pPr>
        <w:pStyle w:val="a9"/>
        <w:numPr>
          <w:ilvl w:val="0"/>
          <w:numId w:val="5"/>
        </w:numPr>
      </w:pPr>
      <w:r>
        <w:t>Альбом «Каирский музей» из серии «Великие музеи мира» «</w:t>
      </w:r>
      <w:proofErr w:type="spellStart"/>
      <w:r>
        <w:t>Директ</w:t>
      </w:r>
      <w:proofErr w:type="spellEnd"/>
      <w:r>
        <w:t xml:space="preserve"> – </w:t>
      </w:r>
      <w:proofErr w:type="spellStart"/>
      <w:r>
        <w:t>медиа</w:t>
      </w:r>
      <w:proofErr w:type="spellEnd"/>
      <w:r>
        <w:t xml:space="preserve">» 2011г. </w:t>
      </w:r>
    </w:p>
    <w:p w:rsidR="0055094A" w:rsidRDefault="0055094A" w:rsidP="00397E18">
      <w:pPr>
        <w:pStyle w:val="a9"/>
        <w:numPr>
          <w:ilvl w:val="0"/>
          <w:numId w:val="5"/>
        </w:numPr>
      </w:pPr>
      <w:r w:rsidRPr="00564BEF">
        <w:t>Интернет ресурсы</w:t>
      </w:r>
    </w:p>
    <w:p w:rsidR="00564BEF" w:rsidRDefault="00564BEF" w:rsidP="00397E18">
      <w:pPr>
        <w:pStyle w:val="a9"/>
        <w:numPr>
          <w:ilvl w:val="0"/>
          <w:numId w:val="5"/>
        </w:numPr>
      </w:pPr>
      <w:r w:rsidRPr="00564BEF">
        <w:t>http://ru.wikipedia.org/</w:t>
      </w:r>
    </w:p>
    <w:p w:rsidR="00AE7D8B" w:rsidRPr="00564BEF" w:rsidRDefault="00564BEF" w:rsidP="00397E18">
      <w:pPr>
        <w:pStyle w:val="a9"/>
        <w:numPr>
          <w:ilvl w:val="0"/>
          <w:numId w:val="5"/>
        </w:numPr>
      </w:pPr>
      <w:r w:rsidRPr="00564BEF">
        <w:t>http://traditio-ru.org/</w:t>
      </w:r>
    </w:p>
    <w:sectPr w:rsidR="00AE7D8B" w:rsidRPr="00564BEF" w:rsidSect="00813E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F4A" w:rsidRDefault="00C02F4A" w:rsidP="00564BEF">
      <w:pPr>
        <w:spacing w:after="0" w:line="240" w:lineRule="auto"/>
      </w:pPr>
      <w:r>
        <w:separator/>
      </w:r>
    </w:p>
  </w:endnote>
  <w:endnote w:type="continuationSeparator" w:id="0">
    <w:p w:rsidR="00C02F4A" w:rsidRDefault="00C02F4A" w:rsidP="00564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F4A" w:rsidRDefault="00C02F4A" w:rsidP="00564BEF">
      <w:pPr>
        <w:spacing w:after="0" w:line="240" w:lineRule="auto"/>
      </w:pPr>
      <w:r>
        <w:separator/>
      </w:r>
    </w:p>
  </w:footnote>
  <w:footnote w:type="continuationSeparator" w:id="0">
    <w:p w:rsidR="00C02F4A" w:rsidRDefault="00C02F4A" w:rsidP="00564B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21DB6"/>
    <w:multiLevelType w:val="hybridMultilevel"/>
    <w:tmpl w:val="C896C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B2B4E"/>
    <w:multiLevelType w:val="hybridMultilevel"/>
    <w:tmpl w:val="8D3E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549C3"/>
    <w:multiLevelType w:val="hybridMultilevel"/>
    <w:tmpl w:val="E8F0EE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FE76970"/>
    <w:multiLevelType w:val="hybridMultilevel"/>
    <w:tmpl w:val="58B48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E7D8B"/>
    <w:rsid w:val="00051AF3"/>
    <w:rsid w:val="00051BED"/>
    <w:rsid w:val="000E1EA6"/>
    <w:rsid w:val="000F32A2"/>
    <w:rsid w:val="001309C1"/>
    <w:rsid w:val="00173A2A"/>
    <w:rsid w:val="00186DCC"/>
    <w:rsid w:val="001907F0"/>
    <w:rsid w:val="00195475"/>
    <w:rsid w:val="001A1FE4"/>
    <w:rsid w:val="001A6284"/>
    <w:rsid w:val="001E083B"/>
    <w:rsid w:val="001E6E03"/>
    <w:rsid w:val="00222C5D"/>
    <w:rsid w:val="00262B08"/>
    <w:rsid w:val="002765FD"/>
    <w:rsid w:val="00292899"/>
    <w:rsid w:val="0029327F"/>
    <w:rsid w:val="002B13C2"/>
    <w:rsid w:val="002C4F2A"/>
    <w:rsid w:val="00313BEE"/>
    <w:rsid w:val="00330697"/>
    <w:rsid w:val="00351428"/>
    <w:rsid w:val="00357B44"/>
    <w:rsid w:val="00391790"/>
    <w:rsid w:val="00397E18"/>
    <w:rsid w:val="003E1FC1"/>
    <w:rsid w:val="0048533B"/>
    <w:rsid w:val="00492F2D"/>
    <w:rsid w:val="004A55BB"/>
    <w:rsid w:val="004D1440"/>
    <w:rsid w:val="005079B2"/>
    <w:rsid w:val="00515AB7"/>
    <w:rsid w:val="005167CC"/>
    <w:rsid w:val="005451E6"/>
    <w:rsid w:val="0055094A"/>
    <w:rsid w:val="00564BEF"/>
    <w:rsid w:val="005B318E"/>
    <w:rsid w:val="005C2B8C"/>
    <w:rsid w:val="005E489B"/>
    <w:rsid w:val="006463D0"/>
    <w:rsid w:val="0067371D"/>
    <w:rsid w:val="00675EAE"/>
    <w:rsid w:val="006766D4"/>
    <w:rsid w:val="006C50A5"/>
    <w:rsid w:val="007010C1"/>
    <w:rsid w:val="00701A13"/>
    <w:rsid w:val="00720883"/>
    <w:rsid w:val="0073498F"/>
    <w:rsid w:val="007368D8"/>
    <w:rsid w:val="00746F3A"/>
    <w:rsid w:val="007B7405"/>
    <w:rsid w:val="00813ECA"/>
    <w:rsid w:val="0084656D"/>
    <w:rsid w:val="00883704"/>
    <w:rsid w:val="00895B46"/>
    <w:rsid w:val="008C42F2"/>
    <w:rsid w:val="008E101E"/>
    <w:rsid w:val="008E64C0"/>
    <w:rsid w:val="009006E9"/>
    <w:rsid w:val="00901222"/>
    <w:rsid w:val="00941BAA"/>
    <w:rsid w:val="009A4438"/>
    <w:rsid w:val="009A64B4"/>
    <w:rsid w:val="009B2B35"/>
    <w:rsid w:val="009E1E6A"/>
    <w:rsid w:val="00A15C90"/>
    <w:rsid w:val="00A771C0"/>
    <w:rsid w:val="00A82D11"/>
    <w:rsid w:val="00AE7D8B"/>
    <w:rsid w:val="00B37CDF"/>
    <w:rsid w:val="00B4750C"/>
    <w:rsid w:val="00BA61C8"/>
    <w:rsid w:val="00BB7435"/>
    <w:rsid w:val="00BE1853"/>
    <w:rsid w:val="00BE507D"/>
    <w:rsid w:val="00BF5411"/>
    <w:rsid w:val="00C02F4A"/>
    <w:rsid w:val="00C264BB"/>
    <w:rsid w:val="00C273B8"/>
    <w:rsid w:val="00CA75B2"/>
    <w:rsid w:val="00CF7D60"/>
    <w:rsid w:val="00D0582E"/>
    <w:rsid w:val="00D11D2A"/>
    <w:rsid w:val="00DF2B3E"/>
    <w:rsid w:val="00E006FD"/>
    <w:rsid w:val="00E00ECD"/>
    <w:rsid w:val="00E13207"/>
    <w:rsid w:val="00E435A9"/>
    <w:rsid w:val="00E832F0"/>
    <w:rsid w:val="00E86354"/>
    <w:rsid w:val="00EA5D67"/>
    <w:rsid w:val="00EB41EA"/>
    <w:rsid w:val="00EC7B71"/>
    <w:rsid w:val="00ED3000"/>
    <w:rsid w:val="00F01AFF"/>
    <w:rsid w:val="00F3002F"/>
    <w:rsid w:val="00F311B6"/>
    <w:rsid w:val="00F34796"/>
    <w:rsid w:val="00F446F0"/>
    <w:rsid w:val="00F50143"/>
    <w:rsid w:val="00F9776B"/>
    <w:rsid w:val="00FD4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E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FC1"/>
    <w:pPr>
      <w:ind w:left="720"/>
      <w:contextualSpacing/>
    </w:pPr>
  </w:style>
  <w:style w:type="paragraph" w:styleId="a4">
    <w:name w:val="header"/>
    <w:basedOn w:val="a"/>
    <w:link w:val="a5"/>
    <w:uiPriority w:val="99"/>
    <w:semiHidden/>
    <w:unhideWhenUsed/>
    <w:rsid w:val="00564BE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64BEF"/>
  </w:style>
  <w:style w:type="paragraph" w:styleId="a6">
    <w:name w:val="footer"/>
    <w:basedOn w:val="a"/>
    <w:link w:val="a7"/>
    <w:uiPriority w:val="99"/>
    <w:semiHidden/>
    <w:unhideWhenUsed/>
    <w:rsid w:val="00564BE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64BEF"/>
  </w:style>
  <w:style w:type="character" w:styleId="a8">
    <w:name w:val="Hyperlink"/>
    <w:basedOn w:val="a0"/>
    <w:uiPriority w:val="99"/>
    <w:unhideWhenUsed/>
    <w:rsid w:val="00564BEF"/>
    <w:rPr>
      <w:color w:val="0000FF" w:themeColor="hyperlink"/>
      <w:u w:val="single"/>
    </w:rPr>
  </w:style>
  <w:style w:type="paragraph" w:customStyle="1" w:styleId="a9">
    <w:name w:val="а_Текст"/>
    <w:basedOn w:val="a"/>
    <w:qFormat/>
    <w:rsid w:val="00397E18"/>
    <w:pPr>
      <w:spacing w:before="60" w:after="60" w:line="240" w:lineRule="auto"/>
      <w:ind w:firstLine="567"/>
    </w:pPr>
    <w:rPr>
      <w:rFonts w:ascii="Times New Roman" w:eastAsia="Times New Roman" w:hAnsi="Times New Roman" w:cs="Times New Roman"/>
      <w:szCs w:val="24"/>
    </w:rPr>
  </w:style>
  <w:style w:type="paragraph" w:customStyle="1" w:styleId="2">
    <w:name w:val="а_2_Заголовок"/>
    <w:basedOn w:val="a"/>
    <w:next w:val="a9"/>
    <w:qFormat/>
    <w:rsid w:val="00397E18"/>
    <w:pPr>
      <w:spacing w:before="120" w:after="0" w:line="240" w:lineRule="auto"/>
      <w:ind w:firstLine="567"/>
    </w:pPr>
    <w:rPr>
      <w:rFonts w:ascii="Times New Roman" w:eastAsia="Times New Roman" w:hAnsi="Times New Roman" w:cs="Times New Roman"/>
      <w:b/>
      <w:sz w:val="24"/>
      <w:szCs w:val="24"/>
    </w:rPr>
  </w:style>
  <w:style w:type="paragraph" w:customStyle="1" w:styleId="aa">
    <w:name w:val="а_Авторы"/>
    <w:basedOn w:val="a"/>
    <w:next w:val="a"/>
    <w:autoRedefine/>
    <w:qFormat/>
    <w:rsid w:val="00397E18"/>
    <w:pPr>
      <w:spacing w:before="120" w:after="0" w:line="240" w:lineRule="auto"/>
      <w:jc w:val="right"/>
    </w:pPr>
    <w:rPr>
      <w:rFonts w:ascii="Times New Roman" w:eastAsia="Times New Roman" w:hAnsi="Times New Roman" w:cs="Times New Roman"/>
      <w:b/>
      <w:i/>
      <w:sz w:val="24"/>
      <w:szCs w:val="24"/>
    </w:rPr>
  </w:style>
  <w:style w:type="paragraph" w:customStyle="1" w:styleId="ab">
    <w:name w:val="а_Учреждение"/>
    <w:basedOn w:val="a"/>
    <w:next w:val="a"/>
    <w:autoRedefine/>
    <w:qFormat/>
    <w:rsid w:val="00397E18"/>
    <w:pPr>
      <w:spacing w:after="0" w:line="240" w:lineRule="auto"/>
      <w:jc w:val="right"/>
    </w:pPr>
    <w:rPr>
      <w:rFonts w:ascii="Times New Roman" w:eastAsia="Times New Roman" w:hAnsi="Times New Roman" w:cs="Times New Roman"/>
      <w:i/>
      <w:szCs w:val="24"/>
    </w:rPr>
  </w:style>
  <w:style w:type="paragraph" w:customStyle="1" w:styleId="ac">
    <w:name w:val="а_Заголовок"/>
    <w:basedOn w:val="a"/>
    <w:next w:val="a"/>
    <w:qFormat/>
    <w:rsid w:val="00397E18"/>
    <w:pPr>
      <w:spacing w:before="120" w:after="0" w:line="240" w:lineRule="auto"/>
      <w:jc w:val="center"/>
    </w:pPr>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3389-885F-4F78-B244-AF79AA24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Pages>
  <Words>3598</Words>
  <Characters>2051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4</cp:lastModifiedBy>
  <cp:revision>27</cp:revision>
  <cp:lastPrinted>2012-11-05T17:13:00Z</cp:lastPrinted>
  <dcterms:created xsi:type="dcterms:W3CDTF">2012-11-05T05:13:00Z</dcterms:created>
  <dcterms:modified xsi:type="dcterms:W3CDTF">2014-08-25T08:15:00Z</dcterms:modified>
</cp:coreProperties>
</file>